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E12" w14:textId="77777777" w:rsidR="00C45477" w:rsidRPr="001A7308" w:rsidRDefault="00C45477">
      <w:pPr>
        <w:pStyle w:val="Intestazione"/>
        <w:tabs>
          <w:tab w:val="clear" w:pos="4819"/>
          <w:tab w:val="clear" w:pos="9638"/>
          <w:tab w:val="right" w:pos="9900"/>
        </w:tabs>
        <w:ind w:right="-442"/>
        <w:rPr>
          <w:rFonts w:ascii="Arial" w:hAnsi="Arial" w:cs="Arial"/>
          <w:i/>
          <w:vanish/>
          <w:color w:val="FF0000"/>
          <w:sz w:val="14"/>
          <w:szCs w:val="14"/>
          <w:lang w:val="de-DE"/>
        </w:rPr>
      </w:pPr>
      <w:r w:rsidRPr="001A7308">
        <w:rPr>
          <w:rFonts w:ascii="Arial" w:hAnsi="Arial" w:cs="Arial"/>
          <w:i/>
          <w:vanish/>
          <w:color w:val="FF0000"/>
          <w:sz w:val="14"/>
          <w:szCs w:val="14"/>
          <w:lang w:val="de-DE"/>
        </w:rPr>
        <w:t xml:space="preserve">Aktualisiert am </w:t>
      </w:r>
      <w:r w:rsidR="006A7EB2" w:rsidRPr="001A7308">
        <w:rPr>
          <w:rFonts w:ascii="Arial" w:hAnsi="Arial" w:cs="Arial"/>
          <w:i/>
          <w:vanish/>
          <w:color w:val="FF0000"/>
          <w:sz w:val="14"/>
          <w:szCs w:val="14"/>
          <w:lang w:val="de-DE"/>
        </w:rPr>
        <w:t>17.02.2021</w:t>
      </w:r>
    </w:p>
    <w:p w14:paraId="164A5ABE" w14:textId="77777777" w:rsidR="00C45477" w:rsidRPr="001A7308" w:rsidRDefault="00C45477">
      <w:pPr>
        <w:pStyle w:val="Intestazione"/>
        <w:tabs>
          <w:tab w:val="clear" w:pos="4819"/>
          <w:tab w:val="clear" w:pos="9638"/>
          <w:tab w:val="right" w:pos="9900"/>
        </w:tabs>
        <w:ind w:right="-442"/>
        <w:rPr>
          <w:rFonts w:ascii="Arial" w:hAnsi="Arial" w:cs="Arial"/>
          <w:i/>
          <w:vanish/>
          <w:color w:val="FF0000"/>
          <w:sz w:val="14"/>
          <w:szCs w:val="14"/>
          <w:lang w:val="de-DE"/>
        </w:rPr>
      </w:pPr>
    </w:p>
    <w:p w14:paraId="5058B953" w14:textId="47FB1126" w:rsidR="00AA6321" w:rsidRPr="001A7308" w:rsidRDefault="00AA6321" w:rsidP="00AA6321">
      <w:pPr>
        <w:widowControl w:val="0"/>
        <w:tabs>
          <w:tab w:val="center" w:pos="4536"/>
          <w:tab w:val="right" w:pos="9072"/>
        </w:tabs>
        <w:spacing w:line="360" w:lineRule="auto"/>
        <w:ind w:right="72"/>
        <w:rPr>
          <w:rFonts w:ascii="Arial" w:hAnsi="Arial"/>
          <w:b/>
          <w:bCs/>
          <w:noProof/>
          <w:color w:val="FF0000"/>
          <w:sz w:val="20"/>
          <w:szCs w:val="20"/>
          <w:lang w:val="de-DE" w:eastAsia="en-US"/>
        </w:rPr>
      </w:pPr>
      <w:r w:rsidRPr="001A7308">
        <w:rPr>
          <w:rFonts w:ascii="Arial" w:hAnsi="Arial"/>
          <w:b/>
          <w:bCs/>
          <w:noProof/>
          <w:color w:val="FF0000"/>
          <w:sz w:val="20"/>
          <w:szCs w:val="20"/>
          <w:lang w:val="de-DE" w:eastAsia="en-US"/>
        </w:rPr>
        <w:t xml:space="preserve">Code der AUSSCHREIBUNG: </w:t>
      </w:r>
    </w:p>
    <w:p w14:paraId="76CA8E16" w14:textId="05CDCC21" w:rsidR="00AA6321" w:rsidRPr="001A7308" w:rsidRDefault="00AA6321" w:rsidP="00AA6321">
      <w:pPr>
        <w:widowControl w:val="0"/>
        <w:tabs>
          <w:tab w:val="center" w:pos="4536"/>
          <w:tab w:val="right" w:pos="9072"/>
        </w:tabs>
        <w:spacing w:line="360" w:lineRule="auto"/>
        <w:ind w:right="72"/>
        <w:rPr>
          <w:rFonts w:ascii="Arial" w:hAnsi="Arial"/>
          <w:b/>
          <w:bCs/>
          <w:noProof/>
          <w:color w:val="FF0000"/>
          <w:sz w:val="20"/>
          <w:szCs w:val="20"/>
          <w:lang w:val="de-DE" w:eastAsia="en-US"/>
        </w:rPr>
      </w:pPr>
      <w:r w:rsidRPr="001A7308">
        <w:rPr>
          <w:rFonts w:ascii="Arial" w:hAnsi="Arial"/>
          <w:b/>
          <w:bCs/>
          <w:noProof/>
          <w:color w:val="FF0000"/>
          <w:sz w:val="20"/>
          <w:szCs w:val="20"/>
          <w:lang w:val="de-DE" w:eastAsia="en-US"/>
        </w:rPr>
        <w:t xml:space="preserve">CIG-Code: </w:t>
      </w:r>
    </w:p>
    <w:p w14:paraId="53B9DDEC" w14:textId="414AE2FF" w:rsidR="00AA6321" w:rsidRPr="00B475B8" w:rsidRDefault="00AA6321" w:rsidP="00AA6321">
      <w:pPr>
        <w:widowControl w:val="0"/>
        <w:tabs>
          <w:tab w:val="center" w:pos="4536"/>
          <w:tab w:val="right" w:pos="9072"/>
        </w:tabs>
        <w:spacing w:line="360" w:lineRule="auto"/>
        <w:ind w:right="72"/>
        <w:rPr>
          <w:rFonts w:ascii="Arial" w:hAnsi="Arial"/>
          <w:b/>
          <w:bCs/>
          <w:noProof/>
          <w:color w:val="FF0000"/>
          <w:sz w:val="20"/>
          <w:szCs w:val="20"/>
          <w:lang w:eastAsia="en-US"/>
        </w:rPr>
      </w:pPr>
      <w:r w:rsidRPr="001A7308">
        <w:rPr>
          <w:rFonts w:ascii="Arial" w:hAnsi="Arial"/>
          <w:b/>
          <w:bCs/>
          <w:noProof/>
          <w:color w:val="FF0000"/>
          <w:sz w:val="20"/>
          <w:szCs w:val="20"/>
          <w:lang w:eastAsia="en-US"/>
        </w:rPr>
        <w:t>CUP:</w:t>
      </w:r>
    </w:p>
    <w:p w14:paraId="77EC7138" w14:textId="77777777" w:rsidR="00AA6321" w:rsidRPr="00AA6321" w:rsidRDefault="00AA6321">
      <w:pPr>
        <w:pStyle w:val="Titolo"/>
        <w:ind w:right="424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016"/>
      </w:tblGrid>
      <w:tr w:rsidR="00C45477" w:rsidRPr="00D260FF" w14:paraId="5BB3A34C" w14:textId="77777777" w:rsidTr="00C45477">
        <w:tc>
          <w:tcPr>
            <w:tcW w:w="10188" w:type="dxa"/>
            <w:shd w:val="clear" w:color="auto" w:fill="auto"/>
          </w:tcPr>
          <w:p w14:paraId="0B3EDA3E" w14:textId="2A5CD7DE" w:rsidR="00C45477" w:rsidRDefault="00C45477" w:rsidP="00C45477">
            <w:pPr>
              <w:pStyle w:val="Titolo"/>
              <w:spacing w:before="120" w:after="120"/>
              <w:ind w:right="113"/>
              <w:rPr>
                <w:rFonts w:ascii="Arial" w:hAnsi="Arial" w:cs="Arial"/>
                <w:caps w:val="0"/>
                <w:strike/>
                <w:color w:val="FF0000"/>
                <w:sz w:val="20"/>
                <w:lang w:val="de-DE"/>
              </w:rPr>
            </w:pPr>
            <w:r w:rsidRPr="00C45477">
              <w:rPr>
                <w:rFonts w:ascii="Arial" w:hAnsi="Arial" w:cs="Arial"/>
                <w:sz w:val="20"/>
                <w:lang w:val="de-DE"/>
              </w:rPr>
              <w:t>REFERENZ:</w:t>
            </w:r>
            <w:r w:rsidRPr="00C45477">
              <w:rPr>
                <w:rFonts w:ascii="Arial" w:hAnsi="Arial" w:cs="Arial"/>
                <w:sz w:val="20"/>
                <w:lang w:val="de-DE"/>
              </w:rPr>
              <w:br/>
            </w:r>
            <w:r w:rsidR="005E14BC" w:rsidRPr="005E14BC">
              <w:rPr>
                <w:rFonts w:ascii="Arial" w:hAnsi="Arial" w:cs="Arial"/>
                <w:caps w:val="0"/>
                <w:color w:val="FF0000"/>
                <w:sz w:val="20"/>
                <w:u w:val="single"/>
                <w:lang w:val="de-DE"/>
              </w:rPr>
              <w:t>Planung/Bauleitung /</w:t>
            </w:r>
            <w:r w:rsidRPr="005E14BC">
              <w:rPr>
                <w:rFonts w:ascii="Arial" w:hAnsi="Arial" w:cs="Arial"/>
                <w:caps w:val="0"/>
                <w:color w:val="FF0000"/>
                <w:sz w:val="20"/>
                <w:u w:val="single"/>
                <w:lang w:val="de-DE"/>
              </w:rPr>
              <w:t>Planung und Bauleitung</w:t>
            </w:r>
          </w:p>
          <w:p w14:paraId="10C136DE" w14:textId="5005D13F" w:rsidR="00D260FF" w:rsidRPr="00D260FF" w:rsidRDefault="00D260FF" w:rsidP="00D260FF">
            <w:pPr>
              <w:pStyle w:val="Titolo"/>
              <w:spacing w:before="120" w:after="120"/>
              <w:ind w:right="113"/>
              <w:jc w:val="both"/>
              <w:rPr>
                <w:rFonts w:ascii="Arial" w:hAnsi="Arial" w:cs="Arial"/>
                <w:b w:val="0"/>
                <w:i/>
                <w:iCs/>
                <w:caps w:val="0"/>
                <w:noProof/>
                <w:sz w:val="20"/>
                <w:lang w:val="de-DE" w:eastAsia="en-US"/>
              </w:rPr>
            </w:pPr>
            <w:r w:rsidRPr="001A7308">
              <w:rPr>
                <w:rFonts w:ascii="Arial" w:hAnsi="Arial" w:cs="Arial"/>
                <w:b w:val="0"/>
                <w:i/>
                <w:iCs/>
                <w:caps w:val="0"/>
                <w:noProof/>
                <w:sz w:val="20"/>
                <w:lang w:val="de-DE" w:eastAsia="en-US"/>
              </w:rPr>
              <w:t>(Die Referenz muss den Unter- und Begründungskriterien laut Tabelle „Elemente zur Bewertung des technischen Angebots“ entsprechen)</w:t>
            </w:r>
          </w:p>
          <w:p w14:paraId="2FE0BCB1" w14:textId="0AEF1339" w:rsidR="00C81C26" w:rsidRPr="00C81C26" w:rsidRDefault="006077DA" w:rsidP="00C81C26">
            <w:pPr>
              <w:pStyle w:val="Titolo"/>
              <w:spacing w:before="120" w:after="120"/>
              <w:ind w:right="113"/>
              <w:jc w:val="right"/>
              <w:rPr>
                <w:rFonts w:ascii="Arial" w:hAnsi="Arial" w:cs="Arial"/>
                <w:b w:val="0"/>
                <w:bCs/>
                <w:i/>
                <w:iCs/>
                <w:caps w:val="0"/>
                <w:sz w:val="20"/>
                <w:lang w:val="de-DE"/>
              </w:rPr>
            </w:pPr>
            <w:r w:rsidRPr="006077DA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18"/>
                <w:szCs w:val="18"/>
                <w:highlight w:val="green"/>
                <w:lang w:val="de-DE"/>
              </w:rPr>
              <w:t xml:space="preserve">Version </w:t>
            </w:r>
            <w:r w:rsidR="00D260FF" w:rsidRPr="00D260FF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18"/>
                <w:szCs w:val="18"/>
                <w:highlight w:val="green"/>
                <w:lang w:val="de-DE"/>
              </w:rPr>
              <w:t>01.07.2023</w:t>
            </w:r>
          </w:p>
        </w:tc>
      </w:tr>
    </w:tbl>
    <w:p w14:paraId="158C8203" w14:textId="77777777" w:rsidR="00C45477" w:rsidRDefault="00C45477">
      <w:pPr>
        <w:pStyle w:val="Titolo"/>
        <w:ind w:right="424"/>
        <w:rPr>
          <w:rFonts w:ascii="Arial" w:hAnsi="Arial" w:cs="Arial"/>
          <w:sz w:val="16"/>
          <w:szCs w:val="16"/>
          <w:lang w:val="de-DE"/>
        </w:rPr>
      </w:pPr>
    </w:p>
    <w:p w14:paraId="743242E5" w14:textId="237E70DB" w:rsidR="00D9276C" w:rsidRPr="00B475B8" w:rsidRDefault="00D9276C" w:rsidP="00B475B8">
      <w:pPr>
        <w:tabs>
          <w:tab w:val="left" w:pos="540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trike/>
          <w:noProof/>
          <w:sz w:val="18"/>
          <w:szCs w:val="18"/>
          <w:highlight w:val="yellow"/>
          <w:lang w:val="de-DE" w:eastAsia="en-US"/>
        </w:rPr>
      </w:pPr>
      <w:bookmarkStart w:id="0" w:name="_Hlk51660645"/>
    </w:p>
    <w:bookmarkEnd w:id="0"/>
    <w:p w14:paraId="641BC3FE" w14:textId="7DE29256" w:rsidR="00B475B8" w:rsidRPr="001A7308" w:rsidRDefault="00B475B8" w:rsidP="00B475B8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lang w:val="de-DE" w:eastAsia="ar-SA"/>
        </w:rPr>
      </w:pPr>
      <w:r w:rsidRPr="001A7308">
        <w:rPr>
          <w:rFonts w:ascii="Arial" w:hAnsi="Arial" w:cs="Arial"/>
          <w:b/>
          <w:bCs/>
          <w:i/>
          <w:sz w:val="18"/>
          <w:szCs w:val="18"/>
          <w:lang w:val="de-DE" w:eastAsia="ar-SA"/>
        </w:rPr>
        <w:t xml:space="preserve">(Diese Anlage muss von allen Wirtschaftsteilnehmern, in einzelner und zusammengeschlossener Form, ausgefüllt und unterschrieben werden. </w:t>
      </w:r>
    </w:p>
    <w:p w14:paraId="183AC1DD" w14:textId="77777777" w:rsidR="00B475B8" w:rsidRPr="001A7308" w:rsidRDefault="00B475B8" w:rsidP="00B475B8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  <w:lang w:val="de-DE" w:eastAsia="ar-SA"/>
        </w:rPr>
      </w:pPr>
    </w:p>
    <w:p w14:paraId="212C05EA" w14:textId="760497A8" w:rsidR="00B475B8" w:rsidRPr="001A7308" w:rsidRDefault="00B475B8" w:rsidP="00B475B8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</w:pPr>
      <w:r w:rsidRPr="001A7308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 xml:space="preserve">Im Falle von bereits gegründeten Bietergemeinschaften, gewöhnlichen Konsortien, Unternehmensnetzwerken und EWIV muss eine einzige Anlage </w:t>
      </w:r>
      <w:r w:rsidR="00D479E4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>B1b</w:t>
      </w:r>
      <w:r w:rsidRPr="001A7308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 xml:space="preserve">, vom gesetzlichen Vertreter des Beauftragten/Gruppenbeauftragten unterschrieben und auf das Portal hochgeladen werden. </w:t>
      </w:r>
    </w:p>
    <w:p w14:paraId="30EBB88D" w14:textId="77777777" w:rsidR="00B475B8" w:rsidRPr="001A7308" w:rsidRDefault="00B475B8" w:rsidP="00B475B8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</w:pPr>
    </w:p>
    <w:p w14:paraId="5E13CB31" w14:textId="141F64C4" w:rsidR="00B475B8" w:rsidRPr="00B475B8" w:rsidRDefault="00B475B8" w:rsidP="00B475B8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</w:pPr>
      <w:r w:rsidRPr="001A7308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 xml:space="preserve">Im Falle von noch zu gründenden Bietergemeinschaften, gewöhnlichen Konsortien, Unternehmensnetzwerken und EWIV muss eine einzige Anlage </w:t>
      </w:r>
      <w:r w:rsidR="00D479E4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>B1b</w:t>
      </w:r>
      <w:r w:rsidRPr="001A7308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 xml:space="preserve"> auf das Portal hochladen, vom gesetzlichen Vertreter jeder Wirtschaftsteilnehmer unterzeichnet werden, welche die Bietergemeinschaft, das gewöhnliche Konsortium, das Unternehmensnetzwerk und EWIV bilden werden.)</w:t>
      </w:r>
    </w:p>
    <w:p w14:paraId="473D343E" w14:textId="0F73E5DD" w:rsidR="00D9276C" w:rsidRPr="001A7308" w:rsidRDefault="00D9276C" w:rsidP="00D9276C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  <w:lang w:val="de-DE" w:eastAsia="ar-SA"/>
        </w:rPr>
      </w:pPr>
    </w:p>
    <w:p w14:paraId="4BF673B8" w14:textId="77777777" w:rsidR="00B475B8" w:rsidRPr="001A7308" w:rsidRDefault="00B475B8" w:rsidP="00B475B8">
      <w:pPr>
        <w:tabs>
          <w:tab w:val="left" w:pos="540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noProof/>
          <w:sz w:val="18"/>
          <w:szCs w:val="18"/>
          <w:lang w:val="de-DE" w:eastAsia="en-US"/>
        </w:rPr>
      </w:pPr>
      <w:r w:rsidRPr="001A7308">
        <w:rPr>
          <w:rFonts w:ascii="Arial" w:hAnsi="Arial" w:cs="Arial"/>
          <w:b/>
          <w:bCs/>
          <w:noProof/>
          <w:sz w:val="18"/>
          <w:szCs w:val="18"/>
          <w:lang w:val="de-DE" w:eastAsia="en-US"/>
        </w:rPr>
        <w:t>Der in der Anlage A1 angegebene Wirtschaftsteilnehmer, oder die</w:t>
      </w:r>
      <w:r w:rsidRPr="001A7308">
        <w:rPr>
          <w:lang w:val="de-DE"/>
        </w:rPr>
        <w:t xml:space="preserve"> </w:t>
      </w:r>
      <w:r w:rsidRPr="001A7308">
        <w:rPr>
          <w:rFonts w:ascii="Arial" w:hAnsi="Arial" w:cs="Arial"/>
          <w:b/>
          <w:bCs/>
          <w:noProof/>
          <w:sz w:val="18"/>
          <w:szCs w:val="18"/>
          <w:lang w:val="de-DE" w:eastAsia="en-US"/>
        </w:rPr>
        <w:t>angegebenen Wirtschaftsteilnehmer</w:t>
      </w:r>
      <w:r w:rsidRPr="001A7308">
        <w:rPr>
          <w:lang w:val="de-DE"/>
        </w:rPr>
        <w:t xml:space="preserve"> </w:t>
      </w:r>
      <w:r w:rsidRPr="001A7308">
        <w:rPr>
          <w:rFonts w:ascii="Arial" w:hAnsi="Arial" w:cs="Arial"/>
          <w:b/>
          <w:bCs/>
          <w:noProof/>
          <w:sz w:val="18"/>
          <w:szCs w:val="18"/>
          <w:lang w:val="de-DE" w:eastAsia="en-US"/>
        </w:rPr>
        <w:t>bei einer Bietergemeinschaft,</w:t>
      </w:r>
    </w:p>
    <w:p w14:paraId="48C22C1D" w14:textId="77777777" w:rsidR="00B475B8" w:rsidRPr="001A7308" w:rsidRDefault="00B475B8" w:rsidP="00B475B8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  <w:lang w:val="de-DE" w:eastAsia="ar-SA"/>
        </w:rPr>
      </w:pPr>
    </w:p>
    <w:p w14:paraId="5C233F4E" w14:textId="77777777" w:rsidR="00B475B8" w:rsidRPr="001A7308" w:rsidRDefault="00B475B8" w:rsidP="00B475B8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  <w:lang w:val="de-DE" w:eastAsia="ar-SA"/>
        </w:rPr>
      </w:pPr>
      <w:r w:rsidRPr="001A7308">
        <w:rPr>
          <w:rFonts w:ascii="Arial" w:hAnsi="Arial" w:cs="Arial"/>
          <w:b/>
          <w:sz w:val="18"/>
          <w:szCs w:val="18"/>
          <w:lang w:val="de-DE" w:eastAsia="ar-SA"/>
        </w:rPr>
        <w:t>ERKLÄRT/ERKLÄREN</w:t>
      </w:r>
    </w:p>
    <w:p w14:paraId="24013FB4" w14:textId="77777777" w:rsidR="00C45477" w:rsidRPr="001A7308" w:rsidRDefault="00C45477">
      <w:pPr>
        <w:jc w:val="both"/>
        <w:rPr>
          <w:rFonts w:ascii="Arial" w:hAnsi="Arial" w:cs="Arial"/>
          <w:sz w:val="20"/>
          <w:szCs w:val="20"/>
        </w:rPr>
      </w:pPr>
    </w:p>
    <w:p w14:paraId="5EF5A1B3" w14:textId="77777777" w:rsidR="00C45477" w:rsidRDefault="00C45477">
      <w:pPr>
        <w:pStyle w:val="Titolo"/>
        <w:ind w:right="425"/>
        <w:rPr>
          <w:rFonts w:ascii="Arial" w:hAnsi="Arial" w:cs="Arial"/>
          <w:b w:val="0"/>
          <w:caps w:val="0"/>
          <w:sz w:val="20"/>
          <w:lang w:val="de-DE"/>
        </w:rPr>
      </w:pPr>
    </w:p>
    <w:p w14:paraId="10492A8B" w14:textId="77777777" w:rsidR="00C45477" w:rsidRDefault="00C45477">
      <w:pPr>
        <w:pStyle w:val="Titolo"/>
        <w:ind w:right="425"/>
        <w:rPr>
          <w:rFonts w:ascii="Arial" w:hAnsi="Arial" w:cs="Arial"/>
          <w:b w:val="0"/>
          <w:sz w:val="20"/>
          <w:lang w:val="de-DE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C84505" w:rsidRPr="00D479E4" w14:paraId="164B0B33" w14:textId="77777777" w:rsidTr="00C45477">
        <w:tc>
          <w:tcPr>
            <w:tcW w:w="10173" w:type="dxa"/>
            <w:shd w:val="clear" w:color="auto" w:fill="auto"/>
          </w:tcPr>
          <w:p w14:paraId="61F1DA28" w14:textId="6F57F849" w:rsidR="00C45477" w:rsidRPr="00997BAB" w:rsidRDefault="00B475B8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olor w:val="FF000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dass die Referenz von dem folgenden Wirtschaftsteilnehmer/Mitglied der Bietergemeinschaft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  <w:lang w:val="de-DE"/>
              </w:rPr>
              <w:instrText xml:space="preserve"> FORMTEXT </w:instrTex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vorgelegt wird;</w:t>
            </w:r>
          </w:p>
        </w:tc>
      </w:tr>
      <w:tr w:rsidR="00B475B8" w:rsidRPr="00D479E4" w14:paraId="3BEC94C3" w14:textId="77777777" w:rsidTr="00C45477">
        <w:tc>
          <w:tcPr>
            <w:tcW w:w="10173" w:type="dxa"/>
            <w:shd w:val="clear" w:color="auto" w:fill="auto"/>
          </w:tcPr>
          <w:p w14:paraId="0D98D9EA" w14:textId="77777777" w:rsidR="00B475B8" w:rsidRPr="00997BAB" w:rsidRDefault="00B475B8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</w:p>
        </w:tc>
      </w:tr>
      <w:tr w:rsidR="00B475B8" w:rsidRPr="00D479E4" w14:paraId="687D8BBE" w14:textId="77777777" w:rsidTr="00C45477">
        <w:tc>
          <w:tcPr>
            <w:tcW w:w="10173" w:type="dxa"/>
            <w:shd w:val="clear" w:color="auto" w:fill="auto"/>
          </w:tcPr>
          <w:p w14:paraId="59B74FCF" w14:textId="092B0B23" w:rsidR="00B475B8" w:rsidRPr="00997BAB" w:rsidRDefault="00B475B8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dass der Auftrag für die Planung, der als Referenz B1</w:t>
            </w:r>
            <w:r w:rsidR="00716E77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b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vorgelegt wird, folgende Planungsebene umfasst:</w:t>
            </w:r>
          </w:p>
        </w:tc>
      </w:tr>
    </w:tbl>
    <w:p w14:paraId="57F94EC3" w14:textId="77777777" w:rsidR="00C45477" w:rsidRPr="00997BAB" w:rsidRDefault="00C45477">
      <w:pPr>
        <w:rPr>
          <w:rFonts w:ascii="Arial" w:hAnsi="Arial" w:cs="Arial"/>
          <w:color w:val="FF0000"/>
          <w:sz w:val="10"/>
          <w:szCs w:val="10"/>
          <w:lang w:val="de-DE"/>
        </w:rPr>
      </w:pPr>
    </w:p>
    <w:p w14:paraId="124F6144" w14:textId="77777777" w:rsidR="00C45477" w:rsidRPr="00997BAB" w:rsidRDefault="00C45477">
      <w:pPr>
        <w:tabs>
          <w:tab w:val="left" w:pos="480"/>
          <w:tab w:val="left" w:pos="3720"/>
          <w:tab w:val="left" w:pos="4200"/>
          <w:tab w:val="left" w:pos="7200"/>
          <w:tab w:val="left" w:pos="7680"/>
        </w:tabs>
        <w:rPr>
          <w:rFonts w:ascii="Arial" w:hAnsi="Arial" w:cs="Arial"/>
          <w:sz w:val="20"/>
          <w:szCs w:val="10"/>
          <w:lang w:val="de-DE"/>
        </w:rPr>
      </w:pPr>
      <w:r w:rsidRPr="00997BAB">
        <w:rPr>
          <w:rFonts w:ascii="Arial" w:hAnsi="Arial" w:cs="Arial"/>
          <w:color w:val="FF0000"/>
          <w:sz w:val="20"/>
          <w:szCs w:val="1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7BAB">
        <w:rPr>
          <w:rFonts w:ascii="Arial" w:hAnsi="Arial" w:cs="Arial"/>
          <w:color w:val="FF0000"/>
          <w:sz w:val="20"/>
          <w:szCs w:val="10"/>
          <w:lang w:val="de-DE"/>
        </w:rPr>
        <w:instrText xml:space="preserve"> FORMCHECKBOX </w:instrText>
      </w:r>
      <w:r w:rsidR="00236F70">
        <w:rPr>
          <w:rFonts w:ascii="Arial" w:hAnsi="Arial" w:cs="Arial"/>
          <w:color w:val="FF0000"/>
          <w:sz w:val="20"/>
          <w:szCs w:val="10"/>
          <w:lang w:val="de-DE"/>
        </w:rPr>
      </w:r>
      <w:r w:rsidR="00236F70">
        <w:rPr>
          <w:rFonts w:ascii="Arial" w:hAnsi="Arial" w:cs="Arial"/>
          <w:color w:val="FF0000"/>
          <w:sz w:val="20"/>
          <w:szCs w:val="10"/>
          <w:lang w:val="de-DE"/>
        </w:rPr>
        <w:fldChar w:fldCharType="separate"/>
      </w:r>
      <w:r w:rsidRPr="00997BAB">
        <w:rPr>
          <w:rFonts w:ascii="Arial" w:hAnsi="Arial" w:cs="Arial"/>
          <w:color w:val="FF0000"/>
          <w:sz w:val="20"/>
          <w:szCs w:val="10"/>
          <w:lang w:val="de-DE"/>
        </w:rPr>
        <w:fldChar w:fldCharType="end"/>
      </w:r>
      <w:bookmarkEnd w:id="1"/>
      <w:r w:rsidRPr="00997BAB">
        <w:rPr>
          <w:rFonts w:ascii="Arial" w:hAnsi="Arial" w:cs="Arial"/>
          <w:color w:val="FF0000"/>
          <w:sz w:val="20"/>
          <w:szCs w:val="10"/>
          <w:lang w:val="de-DE"/>
        </w:rPr>
        <w:tab/>
        <w:t>Vorprojekt</w:t>
      </w:r>
      <w:r w:rsidRPr="00997BAB">
        <w:rPr>
          <w:rFonts w:ascii="Arial" w:hAnsi="Arial" w:cs="Arial"/>
          <w:caps/>
          <w:color w:val="FF0000"/>
          <w:sz w:val="20"/>
          <w:lang w:val="de-DE"/>
        </w:rPr>
        <w:tab/>
      </w:r>
      <w:r w:rsidRPr="00997BAB">
        <w:rPr>
          <w:rFonts w:ascii="Arial" w:hAnsi="Arial" w:cs="Arial"/>
          <w:caps/>
          <w:color w:val="FF0000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7BAB">
        <w:rPr>
          <w:rFonts w:ascii="Arial" w:hAnsi="Arial" w:cs="Arial"/>
          <w:caps/>
          <w:color w:val="FF0000"/>
          <w:sz w:val="20"/>
          <w:lang w:val="de-DE"/>
        </w:rPr>
        <w:instrText xml:space="preserve"> FORMCHECKBOX </w:instrText>
      </w:r>
      <w:r w:rsidR="00236F70">
        <w:rPr>
          <w:rFonts w:ascii="Arial" w:hAnsi="Arial" w:cs="Arial"/>
          <w:caps/>
          <w:color w:val="FF0000"/>
          <w:sz w:val="20"/>
        </w:rPr>
      </w:r>
      <w:r w:rsidR="00236F70">
        <w:rPr>
          <w:rFonts w:ascii="Arial" w:hAnsi="Arial" w:cs="Arial"/>
          <w:caps/>
          <w:color w:val="FF0000"/>
          <w:sz w:val="20"/>
        </w:rPr>
        <w:fldChar w:fldCharType="separate"/>
      </w:r>
      <w:r w:rsidRPr="00997BAB">
        <w:rPr>
          <w:rFonts w:ascii="Arial" w:hAnsi="Arial" w:cs="Arial"/>
          <w:caps/>
          <w:color w:val="FF0000"/>
          <w:sz w:val="20"/>
        </w:rPr>
        <w:fldChar w:fldCharType="end"/>
      </w:r>
      <w:bookmarkEnd w:id="2"/>
      <w:r w:rsidRPr="00997BAB">
        <w:rPr>
          <w:rFonts w:ascii="Arial" w:hAnsi="Arial" w:cs="Arial"/>
          <w:caps/>
          <w:color w:val="FF0000"/>
          <w:sz w:val="20"/>
          <w:lang w:val="de-DE"/>
        </w:rPr>
        <w:tab/>
      </w:r>
      <w:r w:rsidRPr="00997BAB">
        <w:rPr>
          <w:rFonts w:ascii="Arial" w:hAnsi="Arial" w:cs="Arial"/>
          <w:color w:val="FF0000"/>
          <w:sz w:val="20"/>
          <w:lang w:val="de-DE"/>
        </w:rPr>
        <w:t>endgültiges Projekt</w:t>
      </w:r>
      <w:r w:rsidRPr="00997BAB">
        <w:rPr>
          <w:rFonts w:ascii="Arial" w:hAnsi="Arial" w:cs="Arial"/>
          <w:color w:val="FF0000"/>
          <w:sz w:val="20"/>
          <w:lang w:val="de-DE"/>
        </w:rPr>
        <w:tab/>
      </w:r>
      <w:r w:rsidRPr="00997BAB">
        <w:rPr>
          <w:rFonts w:ascii="Arial" w:hAnsi="Arial" w:cs="Arial"/>
          <w:color w:val="FF0000"/>
          <w:sz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997BAB">
        <w:rPr>
          <w:rFonts w:ascii="Arial" w:hAnsi="Arial" w:cs="Arial"/>
          <w:color w:val="FF0000"/>
          <w:sz w:val="20"/>
          <w:lang w:val="de-DE"/>
        </w:rPr>
        <w:instrText xml:space="preserve"> FORMCHECKBOX </w:instrText>
      </w:r>
      <w:r w:rsidR="00236F70">
        <w:rPr>
          <w:rFonts w:ascii="Arial" w:hAnsi="Arial" w:cs="Arial"/>
          <w:color w:val="FF0000"/>
          <w:sz w:val="20"/>
          <w:lang w:val="de-DE"/>
        </w:rPr>
      </w:r>
      <w:r w:rsidR="00236F70">
        <w:rPr>
          <w:rFonts w:ascii="Arial" w:hAnsi="Arial" w:cs="Arial"/>
          <w:color w:val="FF0000"/>
          <w:sz w:val="20"/>
          <w:lang w:val="de-DE"/>
        </w:rPr>
        <w:fldChar w:fldCharType="separate"/>
      </w:r>
      <w:r w:rsidRPr="00997BAB">
        <w:rPr>
          <w:rFonts w:ascii="Arial" w:hAnsi="Arial" w:cs="Arial"/>
          <w:color w:val="FF0000"/>
          <w:sz w:val="20"/>
          <w:lang w:val="de-DE"/>
        </w:rPr>
        <w:fldChar w:fldCharType="end"/>
      </w:r>
      <w:bookmarkEnd w:id="3"/>
      <w:r w:rsidRPr="00997BAB">
        <w:rPr>
          <w:rFonts w:ascii="Arial" w:hAnsi="Arial" w:cs="Arial"/>
          <w:color w:val="FF0000"/>
          <w:sz w:val="20"/>
          <w:lang w:val="de-DE"/>
        </w:rPr>
        <w:tab/>
        <w:t>Ausführungsprojekt</w:t>
      </w:r>
    </w:p>
    <w:p w14:paraId="0A5319B1" w14:textId="77777777" w:rsidR="00C45477" w:rsidRPr="00997BAB" w:rsidRDefault="00C45477">
      <w:pPr>
        <w:pStyle w:val="Titolo"/>
        <w:ind w:right="424"/>
        <w:jc w:val="left"/>
        <w:rPr>
          <w:rFonts w:ascii="Arial" w:hAnsi="Arial" w:cs="Arial"/>
          <w:b w:val="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8784"/>
      </w:tblGrid>
      <w:tr w:rsidR="00C45477" w:rsidRPr="00D479E4" w14:paraId="646932EC" w14:textId="77777777" w:rsidTr="00C45477">
        <w:tc>
          <w:tcPr>
            <w:tcW w:w="10166" w:type="dxa"/>
            <w:gridSpan w:val="2"/>
            <w:shd w:val="clear" w:color="auto" w:fill="auto"/>
          </w:tcPr>
          <w:p w14:paraId="310D4051" w14:textId="77777777" w:rsidR="00C45477" w:rsidRPr="00997BAB" w:rsidRDefault="00C45477" w:rsidP="00C45477">
            <w:pPr>
              <w:pStyle w:val="Titolo"/>
              <w:ind w:right="-54"/>
              <w:jc w:val="left"/>
              <w:rPr>
                <w:rFonts w:ascii="Arial" w:hAnsi="Arial" w:cs="Arial"/>
                <w:b w:val="0"/>
                <w:caps w:val="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sz w:val="20"/>
                <w:lang w:val="de-DE"/>
              </w:rPr>
              <w:t xml:space="preserve">dass </w:t>
            </w:r>
            <w:r w:rsidR="005E14BC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Planung/Bauleitung/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Planung und Bauleitung </w:t>
            </w:r>
            <w:r w:rsidRPr="00997BAB">
              <w:rPr>
                <w:rFonts w:ascii="Arial" w:hAnsi="Arial" w:cs="Arial"/>
                <w:b w:val="0"/>
                <w:caps w:val="0"/>
                <w:sz w:val="20"/>
                <w:lang w:val="de-DE"/>
              </w:rPr>
              <w:t xml:space="preserve">für das nachfolgend angegebene Bauwerk ausgeführt wurde: </w:t>
            </w:r>
            <w:r w:rsidRPr="00997BAB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de-DE"/>
              </w:rPr>
              <w:t>(Bezeichnung</w:t>
            </w:r>
          </w:p>
        </w:tc>
      </w:tr>
      <w:tr w:rsidR="00C45477" w:rsidRPr="00997BAB" w14:paraId="6C0151F2" w14:textId="77777777" w:rsidTr="00997BAB">
        <w:tc>
          <w:tcPr>
            <w:tcW w:w="1242" w:type="dxa"/>
            <w:shd w:val="clear" w:color="auto" w:fill="auto"/>
          </w:tcPr>
          <w:p w14:paraId="32D37D39" w14:textId="77777777" w:rsidR="00C45477" w:rsidRPr="00997BAB" w:rsidRDefault="00C45477" w:rsidP="00C45477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 w:rsidRPr="00997BAB">
              <w:rPr>
                <w:rFonts w:ascii="Arial" w:hAnsi="Arial" w:cs="Arial"/>
                <w:i/>
                <w:sz w:val="18"/>
                <w:szCs w:val="18"/>
                <w:lang w:val="de-DE"/>
              </w:rPr>
              <w:t>angeben):</w:t>
            </w:r>
          </w:p>
        </w:tc>
        <w:tc>
          <w:tcPr>
            <w:tcW w:w="8924" w:type="dxa"/>
            <w:tcBorders>
              <w:bottom w:val="dashSmallGap" w:sz="4" w:space="0" w:color="auto"/>
            </w:tcBorders>
            <w:shd w:val="clear" w:color="auto" w:fill="auto"/>
          </w:tcPr>
          <w:p w14:paraId="7677C65A" w14:textId="77777777" w:rsidR="00C45477" w:rsidRPr="00997BAB" w:rsidRDefault="00C45477" w:rsidP="00C45477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instrText xml:space="preserve"> FORMTEXT </w:instrText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separate"/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end"/>
            </w:r>
            <w:bookmarkEnd w:id="4"/>
          </w:p>
        </w:tc>
      </w:tr>
    </w:tbl>
    <w:p w14:paraId="09B19672" w14:textId="77777777" w:rsidR="00C45477" w:rsidRPr="00997BAB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  <w:lang w:val="de-DE"/>
        </w:rPr>
      </w:pPr>
    </w:p>
    <w:tbl>
      <w:tblPr>
        <w:tblW w:w="10243" w:type="dxa"/>
        <w:tblLook w:val="01E0" w:firstRow="1" w:lastRow="1" w:firstColumn="1" w:lastColumn="1" w:noHBand="0" w:noVBand="0"/>
      </w:tblPr>
      <w:tblGrid>
        <w:gridCol w:w="5372"/>
        <w:gridCol w:w="4871"/>
      </w:tblGrid>
      <w:tr w:rsidR="00C45477" w:rsidRPr="00997BAB" w14:paraId="14E6030B" w14:textId="77777777" w:rsidTr="00DA2194">
        <w:tc>
          <w:tcPr>
            <w:tcW w:w="5372" w:type="dxa"/>
            <w:shd w:val="clear" w:color="auto" w:fill="auto"/>
          </w:tcPr>
          <w:p w14:paraId="7CE54BAF" w14:textId="77777777" w:rsidR="00C45477" w:rsidRPr="00997BAB" w:rsidRDefault="00C45477" w:rsidP="00C45477">
            <w:pPr>
              <w:pStyle w:val="Titolo"/>
              <w:ind w:right="12"/>
              <w:jc w:val="left"/>
              <w:rPr>
                <w:rFonts w:ascii="Arial" w:hAnsi="Arial" w:cs="Arial"/>
                <w:b w:val="0"/>
                <w:caps w:val="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sz w:val="20"/>
                <w:lang w:val="de-DE"/>
              </w:rPr>
              <w:t xml:space="preserve">dass </w:t>
            </w:r>
            <w:r w:rsidR="005E14BC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Planung/Bauleitung/Planung und Bauleitung </w:t>
            </w:r>
            <w:r w:rsidRPr="00997BAB">
              <w:rPr>
                <w:rFonts w:ascii="Arial" w:hAnsi="Arial" w:cs="Arial"/>
                <w:b w:val="0"/>
                <w:caps w:val="0"/>
                <w:sz w:val="20"/>
                <w:lang w:val="de-DE"/>
              </w:rPr>
              <w:t xml:space="preserve">für </w:t>
            </w:r>
            <w:r w:rsidRPr="00997BAB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de-DE"/>
              </w:rPr>
              <w:t>(Auftraggeber angeben)</w:t>
            </w:r>
          </w:p>
        </w:tc>
        <w:tc>
          <w:tcPr>
            <w:tcW w:w="4871" w:type="dxa"/>
            <w:tcBorders>
              <w:bottom w:val="dashSmallGap" w:sz="4" w:space="0" w:color="auto"/>
            </w:tcBorders>
            <w:shd w:val="clear" w:color="auto" w:fill="auto"/>
          </w:tcPr>
          <w:p w14:paraId="0395623A" w14:textId="77777777" w:rsidR="00C45477" w:rsidRPr="00997BAB" w:rsidRDefault="00C45477" w:rsidP="00C45477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instrText xml:space="preserve"> FORMTEXT </w:instrText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separate"/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end"/>
            </w:r>
            <w:bookmarkEnd w:id="5"/>
          </w:p>
        </w:tc>
      </w:tr>
      <w:tr w:rsidR="00C45477" w:rsidRPr="00C45477" w14:paraId="0A4B963D" w14:textId="77777777" w:rsidTr="00C45477">
        <w:tc>
          <w:tcPr>
            <w:tcW w:w="10243" w:type="dxa"/>
            <w:gridSpan w:val="2"/>
            <w:shd w:val="clear" w:color="auto" w:fill="auto"/>
          </w:tcPr>
          <w:p w14:paraId="570F8AC5" w14:textId="77777777" w:rsidR="00C45477" w:rsidRPr="00C45477" w:rsidRDefault="00C45477" w:rsidP="00C45477">
            <w:pPr>
              <w:pStyle w:val="Titolo"/>
              <w:spacing w:before="40"/>
              <w:jc w:val="both"/>
              <w:rPr>
                <w:rFonts w:ascii="Arial" w:hAnsi="Arial" w:cs="Arial"/>
                <w:b w:val="0"/>
                <w:caps w:val="0"/>
                <w:sz w:val="20"/>
                <w:lang w:val="de-DE"/>
              </w:rPr>
            </w:pPr>
            <w:r w:rsidRPr="00C45477">
              <w:rPr>
                <w:rFonts w:ascii="Arial" w:hAnsi="Arial" w:cs="Arial"/>
                <w:b w:val="0"/>
                <w:caps w:val="0"/>
                <w:sz w:val="20"/>
                <w:lang w:val="de-DE"/>
              </w:rPr>
              <w:t>ausgeführt wurde;</w:t>
            </w:r>
          </w:p>
        </w:tc>
      </w:tr>
    </w:tbl>
    <w:p w14:paraId="10CF6081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26"/>
      </w:tblGrid>
      <w:tr w:rsidR="00C45477" w:rsidRPr="00D479E4" w14:paraId="24571B01" w14:textId="77777777" w:rsidTr="00C45477">
        <w:tc>
          <w:tcPr>
            <w:tcW w:w="10229" w:type="dxa"/>
            <w:shd w:val="clear" w:color="auto" w:fill="auto"/>
          </w:tcPr>
          <w:p w14:paraId="66A3B81A" w14:textId="77777777" w:rsidR="006271C3" w:rsidRPr="00BF08E1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</w:pPr>
            <w:r w:rsidRPr="00BF08E1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 xml:space="preserve">(Planung) </w:t>
            </w:r>
          </w:p>
          <w:p w14:paraId="7EB5ED22" w14:textId="52E6351F" w:rsidR="006271C3" w:rsidRPr="00C45477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sz w:val="20"/>
                <w:lang w:val="de-DE"/>
              </w:rPr>
            </w:pP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dass der Genehmigungsakt für das Projekt am 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  <w:lang w:val="de-DE"/>
              </w:rPr>
              <w:instrText xml:space="preserve"> FORMTEXT </w:instrTex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="00997BAB">
              <w:rPr>
                <w:rFonts w:ascii="Arial" w:hAnsi="Arial" w:cs="Arial"/>
                <w:b w:val="0"/>
                <w:bCs/>
                <w:caps w:val="0"/>
                <w:color w:val="FF0000"/>
                <w:sz w:val="20"/>
                <w:shd w:val="clear" w:color="auto" w:fill="E6E6E6"/>
                <w:lang w:val="de-DE"/>
              </w:rPr>
              <w:t xml:space="preserve"> </w:t>
            </w:r>
            <w:r w:rsidR="00997BAB"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erlassen wurde</w:t>
            </w:r>
            <w:r w:rsid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;</w:t>
            </w:r>
          </w:p>
        </w:tc>
      </w:tr>
      <w:tr w:rsidR="006271C3" w:rsidRPr="00D479E4" w14:paraId="6D8EBA91" w14:textId="77777777" w:rsidTr="00C45477">
        <w:tc>
          <w:tcPr>
            <w:tcW w:w="10229" w:type="dxa"/>
            <w:shd w:val="clear" w:color="auto" w:fill="auto"/>
          </w:tcPr>
          <w:p w14:paraId="051E41E3" w14:textId="77777777" w:rsidR="006271C3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  <w:r w:rsidRPr="00BF08E1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(Bauleitung/Planung und Bauleitung)</w:t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</w:t>
            </w:r>
          </w:p>
          <w:p w14:paraId="4E2E9ECB" w14:textId="2E0B5DE7" w:rsidR="006271C3" w:rsidRPr="00C45477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sz w:val="20"/>
                <w:lang w:val="de-DE"/>
              </w:rPr>
            </w:pP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dass die Be</w:t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scheinigung über die Fertigstellung der Arbeiten am 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  <w:lang w:val="de-DE"/>
              </w:rPr>
              <w:instrText xml:space="preserve"> FORMTEXT </w:instrTex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ausgestellt wurde;</w:t>
            </w:r>
          </w:p>
        </w:tc>
      </w:tr>
    </w:tbl>
    <w:p w14:paraId="3CB3AD56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26"/>
      </w:tblGrid>
      <w:tr w:rsidR="00C45477" w:rsidRPr="00D479E4" w14:paraId="2674AA20" w14:textId="77777777" w:rsidTr="00C45477">
        <w:tc>
          <w:tcPr>
            <w:tcW w:w="10229" w:type="dxa"/>
            <w:shd w:val="clear" w:color="auto" w:fill="auto"/>
          </w:tcPr>
          <w:p w14:paraId="06C9A3BC" w14:textId="77777777" w:rsidR="00997BAB" w:rsidRPr="00BF08E1" w:rsidRDefault="00997BAB" w:rsidP="00997BAB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</w:pPr>
            <w:bookmarkStart w:id="6" w:name="_Hlk139018590"/>
            <w:r w:rsidRPr="00BF08E1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 xml:space="preserve">(Planung) </w:t>
            </w:r>
          </w:p>
          <w:p w14:paraId="540D8A04" w14:textId="4EDE4C26" w:rsidR="00C45477" w:rsidRPr="00997BAB" w:rsidRDefault="00C45477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lastRenderedPageBreak/>
              <w:t>dass die</w:t>
            </w:r>
            <w:r w:rsidR="00997BAB" w:rsidRPr="00997BAB">
              <w:rPr>
                <w:color w:val="FF0000"/>
                <w:lang w:val="de-DE"/>
              </w:rPr>
              <w:t xml:space="preserve"> 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geschätzten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>Nettobaukosten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für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>d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>a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>s Bauwerk</w:t>
            </w:r>
            <w:r w:rsidR="00D54A75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 xml:space="preserve"> / 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 xml:space="preserve">die Arbeiten </w:t>
            </w:r>
            <w:r w:rsidR="00D54A75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 xml:space="preserve">mit dem ID Code 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instrText xml:space="preserve"> FORMTEXT </w:instrTex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separate"/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end"/>
            </w:r>
            <w:r w:rsidR="0059632F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(die Vergabestelle muss eine der zwei Alternativen gemäß Bewertungstabelle angeben)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de-DE"/>
              </w:rPr>
              <w:t>(ohne MwSt.</w:t>
            </w:r>
            <w:r w:rsidR="00997BAB" w:rsidRPr="00997BAB">
              <w:rPr>
                <w:color w:val="FF0000"/>
                <w:lang w:val="de-DE"/>
              </w:rPr>
              <w:t xml:space="preserve"> 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de-DE"/>
              </w:rPr>
              <w:t>und Verwaltungsspesen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de-DE"/>
              </w:rPr>
              <w:t>)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  <w:lang w:val="de-DE"/>
              </w:rPr>
              <w:instrText xml:space="preserve"> FORMTEXT </w:instrTex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997BAB">
              <w:rPr>
                <w:rFonts w:ascii="Arial" w:hAnsi="Arial" w:cs="Arial"/>
                <w:b w:val="0"/>
                <w:color w:val="FF0000"/>
                <w:sz w:val="20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color w:val="FF0000"/>
                <w:sz w:val="20"/>
                <w:lang w:val="de-DE"/>
              </w:rPr>
              <w:t>e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lang w:val="de-DE"/>
              </w:rPr>
              <w:t>uro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betragen;</w:t>
            </w:r>
          </w:p>
        </w:tc>
      </w:tr>
      <w:bookmarkEnd w:id="6"/>
      <w:tr w:rsidR="00997BAB" w:rsidRPr="00D479E4" w14:paraId="5B4C3674" w14:textId="77777777" w:rsidTr="00C45477">
        <w:tc>
          <w:tcPr>
            <w:tcW w:w="10229" w:type="dxa"/>
            <w:shd w:val="clear" w:color="auto" w:fill="auto"/>
          </w:tcPr>
          <w:p w14:paraId="2755D436" w14:textId="7556C9FD" w:rsidR="00997BAB" w:rsidRDefault="00997BAB" w:rsidP="00997BAB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  <w:r w:rsidRPr="00BF08E1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lastRenderedPageBreak/>
              <w:t>(Bauleitung/Planung und Bauleitung)</w:t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</w:t>
            </w:r>
          </w:p>
          <w:p w14:paraId="31A32842" w14:textId="356B1A83" w:rsidR="00997BAB" w:rsidRPr="00997BAB" w:rsidRDefault="00997BAB" w:rsidP="00997BAB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dass die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Nettobaukosten für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 xml:space="preserve">das Bauwerk / die Arbeiten mit dem ID Code 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instrText xml:space="preserve"> FORMTEXT </w:instrTex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separate"/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end"/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(die Vergabestelle muss eine der zwei Alternativen gemäß Bewertungstabelle angeben)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laut Endabrechnung</w:t>
            </w:r>
            <w:r w:rsidRPr="00997BAB">
              <w:rPr>
                <w:rFonts w:ascii="Arial" w:hAnsi="Arial" w:cs="Arial"/>
                <w:b w:val="0"/>
                <w:bCs/>
                <w:caps w:val="0"/>
                <w:color w:val="FF0000"/>
                <w:sz w:val="20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de-DE"/>
              </w:rPr>
              <w:t>(ohne MwSt.</w:t>
            </w:r>
            <w:r w:rsidRPr="00997BAB">
              <w:rPr>
                <w:color w:val="FF0000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de-DE"/>
              </w:rPr>
              <w:t>und Verwaltungsspesen)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  <w:lang w:val="de-DE"/>
              </w:rPr>
              <w:instrText xml:space="preserve"> FORMTEXT </w:instrTex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997BAB">
              <w:rPr>
                <w:rFonts w:ascii="Arial" w:hAnsi="Arial" w:cs="Arial"/>
                <w:b w:val="0"/>
                <w:color w:val="FF0000"/>
                <w:sz w:val="20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color w:val="FF0000"/>
                <w:sz w:val="20"/>
                <w:lang w:val="de-DE"/>
              </w:rPr>
              <w:t>e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lang w:val="de-DE"/>
              </w:rPr>
              <w:t>uro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betragen;</w:t>
            </w:r>
          </w:p>
        </w:tc>
      </w:tr>
    </w:tbl>
    <w:p w14:paraId="64AF4BF7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sz w:val="10"/>
          <w:szCs w:val="10"/>
          <w:lang w:val="de-DE"/>
        </w:rPr>
      </w:pPr>
    </w:p>
    <w:p w14:paraId="5425D91D" w14:textId="77777777" w:rsidR="00C45477" w:rsidRPr="00955476" w:rsidRDefault="00C45477">
      <w:pPr>
        <w:pStyle w:val="Titolo"/>
        <w:pBdr>
          <w:bottom w:val="single" w:sz="6" w:space="1" w:color="auto"/>
        </w:pBdr>
        <w:ind w:right="66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4B06FED5" w14:textId="77777777" w:rsidR="00C45477" w:rsidRPr="00955476" w:rsidRDefault="00C45477">
      <w:pPr>
        <w:pStyle w:val="Titolo"/>
        <w:tabs>
          <w:tab w:val="center" w:pos="2040"/>
          <w:tab w:val="center" w:pos="7200"/>
        </w:tabs>
        <w:ind w:right="66"/>
        <w:jc w:val="left"/>
        <w:rPr>
          <w:rFonts w:ascii="Arial" w:hAnsi="Arial" w:cs="Arial"/>
          <w:caps w:val="0"/>
          <w:sz w:val="20"/>
          <w:lang w:val="de-DE"/>
        </w:rPr>
      </w:pPr>
    </w:p>
    <w:p w14:paraId="666B0E4A" w14:textId="77777777" w:rsidR="00C45477" w:rsidRPr="00955476" w:rsidRDefault="00C45477">
      <w:pPr>
        <w:pStyle w:val="Titolo"/>
        <w:tabs>
          <w:tab w:val="center" w:pos="2040"/>
          <w:tab w:val="center" w:pos="7200"/>
        </w:tabs>
        <w:ind w:left="240" w:right="666"/>
        <w:jc w:val="left"/>
        <w:rPr>
          <w:rFonts w:ascii="Arial" w:hAnsi="Arial" w:cs="Arial"/>
          <w:caps w:val="0"/>
          <w:sz w:val="20"/>
          <w:lang w:val="de-DE"/>
        </w:rPr>
        <w:sectPr w:rsidR="00C45477" w:rsidRPr="009554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2" w:right="746" w:bottom="1134" w:left="1134" w:header="709" w:footer="424" w:gutter="0"/>
          <w:cols w:space="708"/>
          <w:docGrid w:linePitch="360"/>
        </w:sectPr>
      </w:pPr>
    </w:p>
    <w:p w14:paraId="34100FB7" w14:textId="77777777" w:rsidR="00C45477" w:rsidRDefault="00C45477">
      <w:pPr>
        <w:pStyle w:val="Titolo"/>
        <w:tabs>
          <w:tab w:val="center" w:pos="2040"/>
          <w:tab w:val="center" w:pos="7200"/>
        </w:tabs>
        <w:ind w:right="70"/>
        <w:jc w:val="left"/>
        <w:rPr>
          <w:rFonts w:ascii="Arial" w:hAnsi="Arial" w:cs="Arial"/>
          <w:caps w:val="0"/>
          <w:sz w:val="20"/>
          <w:lang w:val="de-DE"/>
        </w:rPr>
        <w:sectPr w:rsidR="00C45477">
          <w:pgSz w:w="11906" w:h="16838"/>
          <w:pgMar w:top="1418" w:right="1418" w:bottom="1418" w:left="1418" w:header="709" w:footer="425" w:gutter="0"/>
          <w:cols w:space="708"/>
          <w:docGrid w:linePitch="360"/>
        </w:sectPr>
      </w:pPr>
      <w:r>
        <w:rPr>
          <w:rFonts w:ascii="Arial" w:hAnsi="Arial" w:cs="Arial"/>
          <w:caps w:val="0"/>
          <w:sz w:val="20"/>
          <w:lang w:val="de-DE"/>
        </w:rPr>
        <w:lastRenderedPageBreak/>
        <w:t xml:space="preserve">Beschreibung der Dienstleistung, die als Referenz vorgelegt wird: </w:t>
      </w:r>
    </w:p>
    <w:p w14:paraId="6737A95C" w14:textId="77777777" w:rsidR="00C45477" w:rsidRDefault="00C45477">
      <w:pPr>
        <w:pStyle w:val="Titolo"/>
        <w:tabs>
          <w:tab w:val="center" w:pos="2040"/>
          <w:tab w:val="center" w:pos="7200"/>
        </w:tabs>
        <w:ind w:right="70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5D690C01" w14:textId="77777777" w:rsidR="00C45477" w:rsidRDefault="00C45477">
      <w:pPr>
        <w:pStyle w:val="Titolo"/>
        <w:tabs>
          <w:tab w:val="center" w:pos="2040"/>
          <w:tab w:val="center" w:pos="7200"/>
        </w:tabs>
        <w:ind w:right="70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21FE7D8C" w14:textId="77777777" w:rsidR="00C45477" w:rsidRDefault="00C45477">
      <w:pPr>
        <w:pStyle w:val="Titolo"/>
        <w:tabs>
          <w:tab w:val="center" w:pos="2040"/>
          <w:tab w:val="center" w:pos="7200"/>
        </w:tabs>
        <w:ind w:right="70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3B232F03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4FCF670C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62B112D8" w14:textId="77777777" w:rsidR="00C45477" w:rsidRDefault="00C45477">
      <w:pPr>
        <w:pStyle w:val="Titolo"/>
        <w:ind w:right="666"/>
        <w:jc w:val="left"/>
        <w:rPr>
          <w:rFonts w:ascii="Arial" w:hAnsi="Arial" w:cs="Arial"/>
          <w:b w:val="0"/>
          <w:caps w:val="0"/>
          <w:sz w:val="20"/>
          <w:lang w:val="de-DE"/>
        </w:rPr>
        <w:sectPr w:rsidR="00C45477">
          <w:type w:val="continuous"/>
          <w:pgSz w:w="11906" w:h="16838"/>
          <w:pgMar w:top="1418" w:right="1418" w:bottom="1418" w:left="1418" w:header="709" w:footer="425" w:gutter="0"/>
          <w:cols w:space="708"/>
          <w:formProt w:val="0"/>
          <w:docGrid w:linePitch="360"/>
        </w:sectPr>
      </w:pPr>
    </w:p>
    <w:p w14:paraId="796DF368" w14:textId="22D7765D" w:rsidR="00FA131F" w:rsidRPr="001A7308" w:rsidRDefault="00FA131F" w:rsidP="00FA131F">
      <w:pPr>
        <w:suppressAutoHyphens/>
        <w:spacing w:after="12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ar-SA"/>
        </w:rPr>
      </w:pPr>
      <w:r w:rsidRPr="001A7308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lastRenderedPageBreak/>
        <w:t xml:space="preserve">Codice GARA: </w:t>
      </w:r>
    </w:p>
    <w:p w14:paraId="0A1FC5E9" w14:textId="3EE49E42" w:rsidR="00FA131F" w:rsidRPr="001A7308" w:rsidRDefault="00FA131F" w:rsidP="00FA131F">
      <w:pPr>
        <w:suppressAutoHyphens/>
        <w:spacing w:after="12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ar-SA"/>
        </w:rPr>
      </w:pPr>
      <w:r w:rsidRPr="001A7308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t xml:space="preserve">Codice CIG: </w:t>
      </w:r>
    </w:p>
    <w:p w14:paraId="7FF8291F" w14:textId="639826F6" w:rsidR="00FA131F" w:rsidRPr="00FA131F" w:rsidRDefault="00FA131F" w:rsidP="00FA131F">
      <w:pPr>
        <w:suppressAutoHyphens/>
        <w:spacing w:after="120" w:line="36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lang w:eastAsia="ar-SA"/>
        </w:rPr>
      </w:pPr>
      <w:r w:rsidRPr="001A7308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t xml:space="preserve">Codice CUP: </w:t>
      </w:r>
      <w:r w:rsidRPr="001A7308">
        <w:rPr>
          <w:rFonts w:ascii="Arial" w:hAnsi="Arial" w:cs="Arial"/>
          <w:caps/>
          <w:color w:val="FF0000"/>
          <w:sz w:val="26"/>
          <w:szCs w:val="26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A7308">
        <w:rPr>
          <w:rFonts w:ascii="Arial" w:hAnsi="Arial" w:cs="Arial"/>
          <w:color w:val="FF0000"/>
          <w:sz w:val="26"/>
          <w:szCs w:val="26"/>
        </w:rPr>
        <w:instrText xml:space="preserve"> FORMTEXT </w:instrText>
      </w:r>
      <w:r w:rsidRPr="001A7308">
        <w:rPr>
          <w:rFonts w:ascii="Arial" w:hAnsi="Arial" w:cs="Arial"/>
          <w:caps/>
          <w:color w:val="FF0000"/>
          <w:sz w:val="26"/>
          <w:szCs w:val="26"/>
          <w:lang w:val="de-DE"/>
        </w:rPr>
      </w:r>
      <w:r w:rsidRPr="001A7308">
        <w:rPr>
          <w:rFonts w:ascii="Arial" w:hAnsi="Arial" w:cs="Arial"/>
          <w:caps/>
          <w:color w:val="FF0000"/>
          <w:sz w:val="26"/>
          <w:szCs w:val="26"/>
          <w:lang w:val="de-DE"/>
        </w:rPr>
        <w:fldChar w:fldCharType="separate"/>
      </w:r>
      <w:r w:rsidRPr="001A7308">
        <w:rPr>
          <w:rFonts w:ascii="Arial" w:hAnsi="Arial" w:cs="Arial"/>
          <w:noProof/>
          <w:color w:val="FF0000"/>
          <w:sz w:val="26"/>
          <w:szCs w:val="26"/>
          <w:lang w:val="de-DE"/>
        </w:rPr>
        <w:t> </w:t>
      </w:r>
      <w:r w:rsidRPr="001A7308">
        <w:rPr>
          <w:rFonts w:ascii="Arial" w:hAnsi="Arial" w:cs="Arial"/>
          <w:noProof/>
          <w:color w:val="FF0000"/>
          <w:sz w:val="26"/>
          <w:szCs w:val="26"/>
          <w:lang w:val="de-DE"/>
        </w:rPr>
        <w:t> </w:t>
      </w:r>
      <w:r w:rsidRPr="001A7308">
        <w:rPr>
          <w:rFonts w:ascii="Arial" w:hAnsi="Arial" w:cs="Arial"/>
          <w:noProof/>
          <w:color w:val="FF0000"/>
          <w:sz w:val="26"/>
          <w:szCs w:val="26"/>
          <w:lang w:val="de-DE"/>
        </w:rPr>
        <w:t> </w:t>
      </w:r>
      <w:r w:rsidRPr="001A7308">
        <w:rPr>
          <w:rFonts w:ascii="Arial" w:hAnsi="Arial" w:cs="Arial"/>
          <w:noProof/>
          <w:color w:val="FF0000"/>
          <w:sz w:val="26"/>
          <w:szCs w:val="26"/>
          <w:lang w:val="de-DE"/>
        </w:rPr>
        <w:t> </w:t>
      </w:r>
      <w:r w:rsidRPr="001A7308">
        <w:rPr>
          <w:rFonts w:ascii="Arial" w:hAnsi="Arial" w:cs="Arial"/>
          <w:noProof/>
          <w:color w:val="FF0000"/>
          <w:sz w:val="26"/>
          <w:szCs w:val="26"/>
          <w:lang w:val="de-DE"/>
        </w:rPr>
        <w:t> </w:t>
      </w:r>
      <w:r w:rsidRPr="001A7308">
        <w:rPr>
          <w:rFonts w:ascii="Arial" w:hAnsi="Arial" w:cs="Arial"/>
          <w:caps/>
          <w:color w:val="FF0000"/>
          <w:sz w:val="26"/>
          <w:szCs w:val="26"/>
          <w:lang w:val="de-DE"/>
        </w:rPr>
        <w:fldChar w:fldCharType="end"/>
      </w:r>
    </w:p>
    <w:p w14:paraId="3E2CE05B" w14:textId="77777777" w:rsidR="00C45477" w:rsidRPr="006A7EB2" w:rsidRDefault="00C45477">
      <w:pPr>
        <w:pStyle w:val="Intestazione"/>
        <w:tabs>
          <w:tab w:val="clear" w:pos="4819"/>
          <w:tab w:val="clear" w:pos="9638"/>
          <w:tab w:val="right" w:pos="9900"/>
        </w:tabs>
        <w:ind w:right="-442"/>
        <w:rPr>
          <w:rFonts w:ascii="Arial" w:hAnsi="Arial" w:cs="Arial"/>
          <w:i/>
          <w:vanish/>
          <w:color w:val="0070C0"/>
          <w:sz w:val="14"/>
          <w:szCs w:val="14"/>
        </w:rPr>
      </w:pPr>
      <w:r w:rsidRPr="006A7EB2">
        <w:rPr>
          <w:rFonts w:ascii="Arial" w:hAnsi="Arial" w:cs="Arial"/>
          <w:i/>
          <w:vanish/>
          <w:color w:val="0070C0"/>
          <w:sz w:val="14"/>
          <w:szCs w:val="14"/>
          <w:highlight w:val="yellow"/>
        </w:rPr>
        <w:t xml:space="preserve">Aggiornato in data </w:t>
      </w:r>
      <w:r w:rsidR="006A7EB2" w:rsidRPr="006A7EB2">
        <w:rPr>
          <w:rFonts w:ascii="Arial" w:hAnsi="Arial" w:cs="Arial"/>
          <w:i/>
          <w:vanish/>
          <w:color w:val="0070C0"/>
          <w:sz w:val="14"/>
          <w:szCs w:val="14"/>
          <w:highlight w:val="yellow"/>
        </w:rPr>
        <w:t>17.02.2021</w:t>
      </w:r>
    </w:p>
    <w:p w14:paraId="5AA7CE83" w14:textId="77777777" w:rsidR="00C45477" w:rsidRDefault="00C45477">
      <w:pPr>
        <w:pStyle w:val="Intestazione"/>
        <w:tabs>
          <w:tab w:val="clear" w:pos="4819"/>
          <w:tab w:val="clear" w:pos="9638"/>
          <w:tab w:val="right" w:pos="9900"/>
        </w:tabs>
        <w:ind w:right="-442"/>
        <w:rPr>
          <w:rFonts w:ascii="Arial" w:hAnsi="Arial" w:cs="Arial"/>
          <w:i/>
          <w:vanish/>
          <w:color w:val="FF0000"/>
          <w:sz w:val="14"/>
          <w:szCs w:val="14"/>
        </w:rPr>
      </w:pPr>
    </w:p>
    <w:p w14:paraId="4DBF2863" w14:textId="77777777" w:rsidR="00AA6321" w:rsidRPr="00FA131F" w:rsidRDefault="00AA6321">
      <w:pPr>
        <w:pStyle w:val="Titolo"/>
        <w:ind w:right="424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136"/>
      </w:tblGrid>
      <w:tr w:rsidR="00C45477" w:rsidRPr="00C45477" w14:paraId="3CE499CA" w14:textId="77777777" w:rsidTr="00C45477">
        <w:tc>
          <w:tcPr>
            <w:tcW w:w="10188" w:type="dxa"/>
            <w:shd w:val="clear" w:color="auto" w:fill="auto"/>
          </w:tcPr>
          <w:p w14:paraId="44B2367F" w14:textId="329E66E8" w:rsidR="00C45477" w:rsidRPr="001A7308" w:rsidRDefault="00C45477" w:rsidP="00C45477">
            <w:pPr>
              <w:pStyle w:val="Titolo"/>
              <w:spacing w:before="120" w:after="120"/>
              <w:ind w:right="113"/>
              <w:rPr>
                <w:rFonts w:ascii="Arial" w:hAnsi="Arial" w:cs="Arial"/>
                <w:caps w:val="0"/>
                <w:color w:val="FF0000"/>
                <w:sz w:val="20"/>
              </w:rPr>
            </w:pPr>
            <w:r w:rsidRPr="00C45477">
              <w:rPr>
                <w:rFonts w:ascii="Arial" w:hAnsi="Arial" w:cs="Arial"/>
                <w:sz w:val="20"/>
              </w:rPr>
              <w:t>REFERENZA:</w:t>
            </w:r>
            <w:r w:rsidRPr="00C45477">
              <w:rPr>
                <w:rFonts w:ascii="Arial" w:hAnsi="Arial" w:cs="Arial"/>
                <w:sz w:val="20"/>
              </w:rPr>
              <w:br/>
            </w:r>
            <w:r w:rsidR="005E14BC" w:rsidRPr="005E14BC">
              <w:rPr>
                <w:rFonts w:ascii="Arial" w:hAnsi="Arial" w:cs="Arial"/>
                <w:caps w:val="0"/>
                <w:color w:val="FF0000"/>
                <w:sz w:val="20"/>
                <w:u w:val="single"/>
              </w:rPr>
              <w:t>Progettazione/Direzione lavori /</w:t>
            </w:r>
            <w:r w:rsidRPr="005E14BC">
              <w:rPr>
                <w:rFonts w:ascii="Arial" w:hAnsi="Arial" w:cs="Arial"/>
                <w:caps w:val="0"/>
                <w:color w:val="FF0000"/>
                <w:sz w:val="20"/>
                <w:u w:val="single"/>
              </w:rPr>
              <w:t xml:space="preserve">Progettazione e direzione </w:t>
            </w:r>
            <w:r w:rsidRPr="001A7308">
              <w:rPr>
                <w:rFonts w:ascii="Arial" w:hAnsi="Arial" w:cs="Arial"/>
                <w:caps w:val="0"/>
                <w:color w:val="FF0000"/>
                <w:sz w:val="20"/>
                <w:u w:val="single"/>
              </w:rPr>
              <w:t>lavori</w:t>
            </w:r>
          </w:p>
          <w:p w14:paraId="5461897E" w14:textId="0F88A270" w:rsidR="00D260FF" w:rsidRPr="00D260FF" w:rsidRDefault="00D260FF" w:rsidP="00D260FF">
            <w:pPr>
              <w:pStyle w:val="Titolo"/>
              <w:spacing w:before="120" w:after="120"/>
              <w:ind w:right="113"/>
              <w:jc w:val="both"/>
              <w:rPr>
                <w:rFonts w:ascii="Arial" w:hAnsi="Arial" w:cs="Arial"/>
                <w:i/>
                <w:iCs/>
                <w:caps w:val="0"/>
                <w:sz w:val="20"/>
              </w:rPr>
            </w:pPr>
            <w:r w:rsidRPr="001A7308">
              <w:rPr>
                <w:rFonts w:ascii="Arial" w:hAnsi="Arial" w:cs="Arial"/>
                <w:b w:val="0"/>
                <w:i/>
                <w:iCs/>
                <w:caps w:val="0"/>
                <w:noProof/>
                <w:sz w:val="20"/>
                <w:lang w:eastAsia="en-US"/>
              </w:rPr>
              <w:t>(La referenza deve rispondere ai subcriteri e ai criteri motivazionali descritti nella tabella “Elementi di valutazione dell’offerta tecnica”)</w:t>
            </w:r>
          </w:p>
        </w:tc>
      </w:tr>
    </w:tbl>
    <w:p w14:paraId="28ECAD41" w14:textId="77777777" w:rsidR="00C45477" w:rsidRDefault="00C45477">
      <w:pPr>
        <w:pStyle w:val="Titolo"/>
        <w:ind w:right="424"/>
        <w:rPr>
          <w:rFonts w:ascii="Arial" w:hAnsi="Arial" w:cs="Arial"/>
          <w:sz w:val="16"/>
          <w:szCs w:val="16"/>
        </w:rPr>
      </w:pPr>
    </w:p>
    <w:p w14:paraId="1ABF6C69" w14:textId="77777777" w:rsidR="00D9276C" w:rsidRDefault="00D9276C" w:rsidP="00D9276C">
      <w:pPr>
        <w:widowControl w:val="0"/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6B477944" w14:textId="77777777" w:rsidR="00C45477" w:rsidRDefault="00C45477">
      <w:pPr>
        <w:pStyle w:val="Titolo"/>
        <w:ind w:right="424"/>
        <w:rPr>
          <w:rFonts w:ascii="Arial" w:hAnsi="Arial" w:cs="Arial"/>
          <w:b w:val="0"/>
          <w:sz w:val="16"/>
          <w:szCs w:val="16"/>
        </w:rPr>
      </w:pPr>
    </w:p>
    <w:p w14:paraId="37630ED9" w14:textId="3BCD3DEF" w:rsidR="0063638F" w:rsidRPr="0063638F" w:rsidRDefault="0063638F" w:rsidP="0063638F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lang w:eastAsia="ar-SA"/>
        </w:rPr>
      </w:pPr>
      <w:bookmarkStart w:id="7" w:name="_Hlk131605467"/>
      <w:r>
        <w:rPr>
          <w:rFonts w:ascii="Arial" w:hAnsi="Arial" w:cs="Arial"/>
          <w:b/>
          <w:bCs/>
          <w:i/>
          <w:sz w:val="18"/>
          <w:szCs w:val="18"/>
          <w:lang w:eastAsia="ar-SA"/>
        </w:rPr>
        <w:t>(</w:t>
      </w:r>
      <w:r w:rsidRPr="0063638F">
        <w:rPr>
          <w:rFonts w:ascii="Arial" w:hAnsi="Arial" w:cs="Arial"/>
          <w:b/>
          <w:bCs/>
          <w:i/>
          <w:sz w:val="18"/>
          <w:szCs w:val="18"/>
          <w:lang w:eastAsia="ar-SA"/>
        </w:rPr>
        <w:t>Il presente allegato deve essere compilato e sottoscritto da tutti i concorrenti, sia che partecipino in forma singola sia associata.</w:t>
      </w:r>
    </w:p>
    <w:p w14:paraId="6E3D715F" w14:textId="2B3F31D1" w:rsidR="0063638F" w:rsidRPr="0063638F" w:rsidRDefault="0063638F" w:rsidP="0063638F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</w:pPr>
      <w:r w:rsidRPr="0063638F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 xml:space="preserve">In caso di RTP, consorzio ordinario, aggregazioni di rete e GEIE costituiti dovrà essere caricato a portale un unico allegato </w:t>
      </w:r>
      <w:r w:rsidR="00236F70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B1b</w:t>
      </w:r>
      <w:r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,</w:t>
      </w:r>
      <w:r w:rsidRPr="0063638F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 xml:space="preserve"> sottoscritto dal legale rappresentante del mandatario/capogruppo.</w:t>
      </w:r>
    </w:p>
    <w:p w14:paraId="463341D9" w14:textId="77777777" w:rsidR="0063638F" w:rsidRPr="0063638F" w:rsidRDefault="0063638F" w:rsidP="0063638F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</w:pPr>
    </w:p>
    <w:p w14:paraId="3771F0E2" w14:textId="36C14F14" w:rsidR="0063638F" w:rsidRPr="0063638F" w:rsidRDefault="0063638F" w:rsidP="0063638F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</w:pPr>
      <w:r w:rsidRPr="0063638F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 xml:space="preserve">In caso di RTP, consorzio ordinario, aggregazioni di rete e GEIE non ancora costituiti dovrà essere caricato a portale un unico allegato </w:t>
      </w:r>
      <w:r w:rsidR="00236F70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B1b</w:t>
      </w:r>
      <w:r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,</w:t>
      </w:r>
      <w:r w:rsidRPr="0063638F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 xml:space="preserve"> sottoscritto dai legali rappresentanti di tutti gli operatori economici che costituiranno il raggruppamento, il</w:t>
      </w:r>
      <w:r w:rsidRPr="0063638F">
        <w:rPr>
          <w:b/>
          <w:bCs/>
          <w:i/>
          <w:sz w:val="18"/>
          <w:szCs w:val="18"/>
          <w:u w:val="single"/>
        </w:rPr>
        <w:t xml:space="preserve"> </w:t>
      </w:r>
      <w:r w:rsidRPr="0063638F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consorzio ordinario, l’aggregazione di rete o il GEIE.</w:t>
      </w:r>
      <w:r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)</w:t>
      </w:r>
    </w:p>
    <w:p w14:paraId="2932D9C8" w14:textId="77777777" w:rsidR="0063638F" w:rsidRPr="0063638F" w:rsidRDefault="0063638F" w:rsidP="0063638F">
      <w:pPr>
        <w:suppressAutoHyphens/>
        <w:spacing w:line="360" w:lineRule="auto"/>
        <w:ind w:left="5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</w:pPr>
      <w:r w:rsidRPr="0063638F">
        <w:rPr>
          <w:rFonts w:ascii="Arial" w:hAnsi="Arial" w:cs="Arial"/>
          <w:b/>
          <w:bCs/>
          <w:i/>
          <w:sz w:val="18"/>
          <w:szCs w:val="18"/>
          <w:highlight w:val="yellow"/>
          <w:u w:val="single"/>
          <w:lang w:eastAsia="ar-SA"/>
        </w:rPr>
        <w:t xml:space="preserve"> </w:t>
      </w:r>
    </w:p>
    <w:p w14:paraId="7819B9D7" w14:textId="20DA3609" w:rsidR="00FA131F" w:rsidRPr="00FA131F" w:rsidRDefault="00FA131F" w:rsidP="00FA131F">
      <w:pPr>
        <w:pStyle w:val="Paragrafoelenco"/>
        <w:spacing w:before="60" w:after="60"/>
        <w:ind w:left="302"/>
        <w:jc w:val="both"/>
        <w:rPr>
          <w:rFonts w:ascii="Arial" w:hAnsi="Arial" w:cs="Arial"/>
          <w:sz w:val="16"/>
          <w:szCs w:val="16"/>
          <w:highlight w:val="yellow"/>
          <w:lang w:val="it-IT"/>
        </w:rPr>
      </w:pPr>
    </w:p>
    <w:bookmarkEnd w:id="7"/>
    <w:p w14:paraId="30041EA4" w14:textId="1A5BFF99" w:rsidR="00C45477" w:rsidRPr="00FA131F" w:rsidRDefault="00C45477" w:rsidP="0063638F">
      <w:pPr>
        <w:pStyle w:val="Titolo"/>
        <w:ind w:right="424"/>
        <w:jc w:val="left"/>
        <w:rPr>
          <w:rFonts w:ascii="Arial" w:hAnsi="Arial" w:cs="Arial"/>
          <w:b w:val="0"/>
          <w:sz w:val="16"/>
          <w:szCs w:val="16"/>
          <w:highlight w:val="yellow"/>
        </w:rPr>
      </w:pPr>
    </w:p>
    <w:p w14:paraId="566954B1" w14:textId="77777777" w:rsidR="00FA131F" w:rsidRPr="00FA131F" w:rsidRDefault="00FA131F">
      <w:pPr>
        <w:pStyle w:val="Titolo"/>
        <w:ind w:right="424"/>
        <w:rPr>
          <w:rFonts w:ascii="Arial" w:hAnsi="Arial" w:cs="Arial"/>
          <w:b w:val="0"/>
          <w:sz w:val="16"/>
          <w:szCs w:val="16"/>
          <w:highlight w:val="yellow"/>
        </w:rPr>
      </w:pPr>
    </w:p>
    <w:p w14:paraId="04AB0033" w14:textId="77777777" w:rsidR="00FA131F" w:rsidRPr="001A7308" w:rsidRDefault="00FA131F" w:rsidP="00FA131F">
      <w:pPr>
        <w:tabs>
          <w:tab w:val="left" w:pos="540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noProof/>
          <w:sz w:val="18"/>
          <w:szCs w:val="18"/>
          <w:lang w:eastAsia="en-US"/>
        </w:rPr>
      </w:pPr>
      <w:bookmarkStart w:id="8" w:name="_Hlk131606966"/>
      <w:r w:rsidRPr="001A7308">
        <w:rPr>
          <w:rFonts w:ascii="Arial" w:hAnsi="Arial" w:cs="Arial"/>
          <w:b/>
          <w:bCs/>
          <w:noProof/>
          <w:sz w:val="18"/>
          <w:szCs w:val="18"/>
          <w:lang w:eastAsia="en-US"/>
        </w:rPr>
        <w:t>L’operatore economico, ovvero gli operatori economici in caso di raggruppamento, indicato/i nell’Allegato A1</w:t>
      </w:r>
    </w:p>
    <w:p w14:paraId="4F510D03" w14:textId="294CD06D" w:rsidR="00FA131F" w:rsidRPr="0063638F" w:rsidRDefault="00FA131F" w:rsidP="0063638F">
      <w:pPr>
        <w:pStyle w:val="Titolo"/>
        <w:spacing w:before="120" w:after="120"/>
        <w:ind w:right="425"/>
        <w:rPr>
          <w:rFonts w:ascii="Arial" w:hAnsi="Arial" w:cs="Arial"/>
          <w:caps w:val="0"/>
          <w:sz w:val="20"/>
          <w:lang w:val="de-DE"/>
        </w:rPr>
      </w:pPr>
      <w:r w:rsidRPr="001A7308">
        <w:rPr>
          <w:rFonts w:ascii="Arial" w:hAnsi="Arial" w:cs="Arial"/>
          <w:caps w:val="0"/>
          <w:sz w:val="20"/>
          <w:lang w:val="de-DE"/>
        </w:rPr>
        <w:t>DICHIARA/DICHIARANO</w:t>
      </w:r>
      <w:bookmarkEnd w:id="8"/>
    </w:p>
    <w:p w14:paraId="20823861" w14:textId="77777777" w:rsidR="00D9276C" w:rsidRDefault="00D9276C" w:rsidP="00FA131F">
      <w:pPr>
        <w:pStyle w:val="Titolo"/>
        <w:spacing w:before="120" w:after="120"/>
        <w:ind w:right="425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C45477" w:rsidRPr="00C84505" w14:paraId="739E9EB7" w14:textId="77777777" w:rsidTr="00C45477">
        <w:tc>
          <w:tcPr>
            <w:tcW w:w="10173" w:type="dxa"/>
            <w:shd w:val="clear" w:color="auto" w:fill="auto"/>
          </w:tcPr>
          <w:p w14:paraId="3EB9A93F" w14:textId="23996237" w:rsidR="00C45477" w:rsidRPr="001A7308" w:rsidRDefault="0063638F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aps w:val="0"/>
                <w:color w:val="FF0000"/>
                <w:sz w:val="20"/>
              </w:rPr>
            </w:pPr>
            <w:r w:rsidRPr="001A730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che la referenza è presentata dal seguente operatore economico/ membro del raggruppamento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instrText xml:space="preserve"> FORMTEXT </w:instrTex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1A730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;</w:t>
            </w:r>
          </w:p>
        </w:tc>
      </w:tr>
      <w:tr w:rsidR="0063638F" w:rsidRPr="00C84505" w14:paraId="7932EAB5" w14:textId="77777777" w:rsidTr="00C45477">
        <w:tc>
          <w:tcPr>
            <w:tcW w:w="10173" w:type="dxa"/>
            <w:shd w:val="clear" w:color="auto" w:fill="auto"/>
          </w:tcPr>
          <w:p w14:paraId="67FD3DA6" w14:textId="77777777" w:rsidR="0063638F" w:rsidRPr="001A7308" w:rsidRDefault="0063638F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aps w:val="0"/>
                <w:color w:val="FF0000"/>
                <w:sz w:val="20"/>
              </w:rPr>
            </w:pPr>
          </w:p>
        </w:tc>
      </w:tr>
      <w:tr w:rsidR="0063638F" w:rsidRPr="00C84505" w14:paraId="03E1CC1C" w14:textId="77777777" w:rsidTr="00C45477">
        <w:tc>
          <w:tcPr>
            <w:tcW w:w="10173" w:type="dxa"/>
            <w:shd w:val="clear" w:color="auto" w:fill="auto"/>
          </w:tcPr>
          <w:p w14:paraId="00E59DC2" w14:textId="679B91B1" w:rsidR="0063638F" w:rsidRPr="00C84505" w:rsidRDefault="0063638F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aps w:val="0"/>
                <w:color w:val="FF0000"/>
                <w:sz w:val="20"/>
              </w:rPr>
            </w:pPr>
            <w:r w:rsidRPr="00C84505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che l’incarico di </w:t>
            </w:r>
            <w:r w:rsidRPr="00C84505">
              <w:rPr>
                <w:rFonts w:ascii="Arial" w:hAnsi="Arial" w:cs="Arial"/>
                <w:caps w:val="0"/>
                <w:color w:val="FF0000"/>
                <w:sz w:val="20"/>
              </w:rPr>
              <w:t>progettazione</w:t>
            </w:r>
            <w:r w:rsidRPr="00C84505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, oggetto della referenza B1</w:t>
            </w:r>
            <w:r w:rsidR="00716E77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b</w:t>
            </w:r>
            <w:r w:rsidRPr="00C84505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, comprende i seguenti livelli di progettazione:</w:t>
            </w:r>
          </w:p>
        </w:tc>
      </w:tr>
    </w:tbl>
    <w:p w14:paraId="273BC19A" w14:textId="77777777" w:rsidR="00C45477" w:rsidRPr="00C84505" w:rsidRDefault="00C45477">
      <w:pPr>
        <w:rPr>
          <w:rFonts w:ascii="Arial" w:hAnsi="Arial" w:cs="Arial"/>
          <w:color w:val="FF0000"/>
          <w:sz w:val="10"/>
          <w:szCs w:val="10"/>
        </w:rPr>
      </w:pPr>
    </w:p>
    <w:p w14:paraId="3A7EF2CF" w14:textId="77777777" w:rsidR="00C45477" w:rsidRPr="00C84505" w:rsidRDefault="00C45477">
      <w:pPr>
        <w:tabs>
          <w:tab w:val="left" w:pos="480"/>
          <w:tab w:val="left" w:pos="3720"/>
          <w:tab w:val="left" w:pos="4320"/>
          <w:tab w:val="left" w:pos="7200"/>
          <w:tab w:val="left" w:pos="7680"/>
        </w:tabs>
        <w:rPr>
          <w:rFonts w:ascii="Arial Fett" w:hAnsi="Arial Fett" w:cs="Arial"/>
          <w:color w:val="FF0000"/>
          <w:sz w:val="20"/>
          <w:szCs w:val="10"/>
        </w:rPr>
      </w:pPr>
      <w:r w:rsidRPr="00C84505">
        <w:rPr>
          <w:rFonts w:ascii="Arial Fett" w:hAnsi="Arial Fett" w:cs="Arial"/>
          <w:color w:val="FF0000"/>
          <w:sz w:val="20"/>
          <w:szCs w:val="1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84505">
        <w:rPr>
          <w:rFonts w:ascii="Arial Fett" w:hAnsi="Arial Fett" w:cs="Arial"/>
          <w:color w:val="FF0000"/>
          <w:sz w:val="20"/>
          <w:szCs w:val="10"/>
        </w:rPr>
        <w:instrText xml:space="preserve"> FORMCHECKBOX </w:instrText>
      </w:r>
      <w:r w:rsidR="00236F70">
        <w:rPr>
          <w:rFonts w:ascii="Arial Fett" w:hAnsi="Arial Fett" w:cs="Arial"/>
          <w:color w:val="FF0000"/>
          <w:sz w:val="20"/>
          <w:szCs w:val="10"/>
          <w:lang w:val="de-DE"/>
        </w:rPr>
      </w:r>
      <w:r w:rsidR="00236F70">
        <w:rPr>
          <w:rFonts w:ascii="Arial Fett" w:hAnsi="Arial Fett" w:cs="Arial"/>
          <w:color w:val="FF0000"/>
          <w:sz w:val="20"/>
          <w:szCs w:val="10"/>
          <w:lang w:val="de-DE"/>
        </w:rPr>
        <w:fldChar w:fldCharType="separate"/>
      </w:r>
      <w:r w:rsidRPr="00C84505">
        <w:rPr>
          <w:rFonts w:ascii="Arial Fett" w:hAnsi="Arial Fett" w:cs="Arial"/>
          <w:color w:val="FF0000"/>
          <w:sz w:val="20"/>
          <w:szCs w:val="10"/>
          <w:lang w:val="de-DE"/>
        </w:rPr>
        <w:fldChar w:fldCharType="end"/>
      </w:r>
      <w:r w:rsidRPr="00C84505">
        <w:rPr>
          <w:rFonts w:ascii="Arial Fett" w:hAnsi="Arial Fett" w:cs="Arial"/>
          <w:color w:val="FF0000"/>
          <w:sz w:val="20"/>
          <w:szCs w:val="10"/>
        </w:rPr>
        <w:tab/>
      </w:r>
      <w:r w:rsidRPr="00C84505">
        <w:rPr>
          <w:rFonts w:ascii="Arial" w:hAnsi="Arial" w:cs="Arial"/>
          <w:color w:val="FF0000"/>
          <w:sz w:val="20"/>
        </w:rPr>
        <w:t>progetto preliminare</w:t>
      </w:r>
      <w:r w:rsidRPr="00C84505">
        <w:rPr>
          <w:rFonts w:ascii="Arial Fett" w:hAnsi="Arial Fett" w:cs="Arial"/>
          <w:color w:val="FF0000"/>
          <w:sz w:val="20"/>
        </w:rPr>
        <w:tab/>
      </w:r>
      <w:r w:rsidRPr="00C84505">
        <w:rPr>
          <w:rFonts w:ascii="Arial Fett" w:hAnsi="Arial Fett" w:cs="Arial"/>
          <w:color w:val="FF0000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84505">
        <w:rPr>
          <w:rFonts w:ascii="Arial Fett" w:hAnsi="Arial Fett" w:cs="Arial"/>
          <w:color w:val="FF0000"/>
          <w:sz w:val="20"/>
        </w:rPr>
        <w:instrText xml:space="preserve"> FORMCHECKBOX </w:instrText>
      </w:r>
      <w:r w:rsidR="00236F70">
        <w:rPr>
          <w:rFonts w:ascii="Arial Fett" w:hAnsi="Arial Fett" w:cs="Arial"/>
          <w:color w:val="FF0000"/>
          <w:sz w:val="20"/>
        </w:rPr>
      </w:r>
      <w:r w:rsidR="00236F70">
        <w:rPr>
          <w:rFonts w:ascii="Arial Fett" w:hAnsi="Arial Fett" w:cs="Arial"/>
          <w:color w:val="FF0000"/>
          <w:sz w:val="20"/>
        </w:rPr>
        <w:fldChar w:fldCharType="separate"/>
      </w:r>
      <w:r w:rsidRPr="00C84505">
        <w:rPr>
          <w:rFonts w:ascii="Arial Fett" w:hAnsi="Arial Fett" w:cs="Arial"/>
          <w:color w:val="FF0000"/>
          <w:sz w:val="20"/>
        </w:rPr>
        <w:fldChar w:fldCharType="end"/>
      </w:r>
      <w:r w:rsidRPr="00C84505">
        <w:rPr>
          <w:rFonts w:ascii="Arial Fett" w:hAnsi="Arial Fett" w:cs="Arial"/>
          <w:color w:val="FF0000"/>
          <w:sz w:val="20"/>
        </w:rPr>
        <w:tab/>
      </w:r>
      <w:r w:rsidRPr="00C84505">
        <w:rPr>
          <w:rFonts w:ascii="Arial" w:hAnsi="Arial" w:cs="Arial"/>
          <w:color w:val="FF0000"/>
          <w:sz w:val="20"/>
        </w:rPr>
        <w:t>progetto definitivo</w:t>
      </w:r>
      <w:r w:rsidRPr="00C84505">
        <w:rPr>
          <w:rFonts w:ascii="Arial Fett" w:hAnsi="Arial Fett" w:cs="Arial"/>
          <w:color w:val="FF0000"/>
          <w:sz w:val="20"/>
        </w:rPr>
        <w:tab/>
      </w:r>
      <w:r w:rsidRPr="00C84505">
        <w:rPr>
          <w:rFonts w:ascii="Arial Fett" w:hAnsi="Arial Fett" w:cs="Arial"/>
          <w:color w:val="FF0000"/>
          <w:sz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84505">
        <w:rPr>
          <w:rFonts w:ascii="Arial Fett" w:hAnsi="Arial Fett" w:cs="Arial"/>
          <w:color w:val="FF0000"/>
          <w:sz w:val="20"/>
        </w:rPr>
        <w:instrText xml:space="preserve"> FORMCHECKBOX </w:instrText>
      </w:r>
      <w:r w:rsidR="00236F70">
        <w:rPr>
          <w:rFonts w:ascii="Arial Fett" w:hAnsi="Arial Fett" w:cs="Arial"/>
          <w:color w:val="FF0000"/>
          <w:sz w:val="20"/>
          <w:lang w:val="de-DE"/>
        </w:rPr>
      </w:r>
      <w:r w:rsidR="00236F70">
        <w:rPr>
          <w:rFonts w:ascii="Arial Fett" w:hAnsi="Arial Fett" w:cs="Arial"/>
          <w:color w:val="FF0000"/>
          <w:sz w:val="20"/>
          <w:lang w:val="de-DE"/>
        </w:rPr>
        <w:fldChar w:fldCharType="separate"/>
      </w:r>
      <w:r w:rsidRPr="00C84505">
        <w:rPr>
          <w:rFonts w:ascii="Arial Fett" w:hAnsi="Arial Fett" w:cs="Arial"/>
          <w:color w:val="FF0000"/>
          <w:sz w:val="20"/>
          <w:lang w:val="de-DE"/>
        </w:rPr>
        <w:fldChar w:fldCharType="end"/>
      </w:r>
      <w:r w:rsidRPr="00C84505">
        <w:rPr>
          <w:rFonts w:ascii="Arial Fett" w:hAnsi="Arial Fett" w:cs="Arial"/>
          <w:color w:val="FF0000"/>
          <w:sz w:val="20"/>
        </w:rPr>
        <w:tab/>
      </w:r>
      <w:r w:rsidRPr="00C84505">
        <w:rPr>
          <w:rFonts w:ascii="Arial" w:hAnsi="Arial" w:cs="Arial"/>
          <w:color w:val="FF0000"/>
          <w:sz w:val="20"/>
        </w:rPr>
        <w:t>progetto esecutivo</w:t>
      </w:r>
    </w:p>
    <w:p w14:paraId="3335BC14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46"/>
      </w:tblGrid>
      <w:tr w:rsidR="00C45477" w:rsidRPr="00C45477" w14:paraId="6B5C38A3" w14:textId="77777777" w:rsidTr="00DA2194">
        <w:tc>
          <w:tcPr>
            <w:tcW w:w="10166" w:type="dxa"/>
            <w:shd w:val="clear" w:color="auto" w:fill="auto"/>
          </w:tcPr>
          <w:p w14:paraId="2F7D0CAE" w14:textId="1A80910A" w:rsidR="00C45477" w:rsidRPr="00C45477" w:rsidRDefault="00C45477" w:rsidP="005E14BC">
            <w:pPr>
              <w:pStyle w:val="Titolo"/>
              <w:ind w:right="-54"/>
              <w:jc w:val="left"/>
              <w:rPr>
                <w:rFonts w:ascii="Arial" w:hAnsi="Arial" w:cs="Arial"/>
                <w:b w:val="0"/>
                <w:caps w:val="0"/>
                <w:sz w:val="20"/>
              </w:rPr>
            </w:pPr>
            <w:r w:rsidRPr="00C45477">
              <w:rPr>
                <w:rFonts w:ascii="Arial" w:hAnsi="Arial" w:cs="Arial"/>
                <w:b w:val="0"/>
                <w:caps w:val="0"/>
                <w:sz w:val="20"/>
              </w:rPr>
              <w:t xml:space="preserve">che </w:t>
            </w:r>
            <w:r w:rsidR="004248EB" w:rsidRPr="004248EB">
              <w:rPr>
                <w:rFonts w:ascii="Arial" w:hAnsi="Arial" w:cs="Arial"/>
                <w:b w:val="0"/>
                <w:caps w:val="0"/>
                <w:sz w:val="20"/>
              </w:rPr>
              <w:t xml:space="preserve">il servizio di </w:t>
            </w:r>
            <w:r w:rsidR="005E14BC" w:rsidRPr="00760758">
              <w:rPr>
                <w:rFonts w:ascii="Arial" w:hAnsi="Arial" w:cs="Arial"/>
                <w:b w:val="0"/>
                <w:bCs/>
                <w:caps w:val="0"/>
                <w:color w:val="FF0000"/>
                <w:sz w:val="20"/>
              </w:rPr>
              <w:t>progettazione/direzione lavori/progettazione e direzione lavori</w:t>
            </w:r>
            <w:r w:rsidRPr="00760758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</w:t>
            </w:r>
            <w:r w:rsidR="004248EB" w:rsidRPr="004248EB">
              <w:rPr>
                <w:rFonts w:ascii="Arial" w:hAnsi="Arial" w:cs="Arial"/>
                <w:b w:val="0"/>
                <w:caps w:val="0"/>
                <w:sz w:val="20"/>
              </w:rPr>
              <w:t xml:space="preserve">è stato espletato </w:t>
            </w:r>
            <w:r w:rsidRPr="00C45477">
              <w:rPr>
                <w:rFonts w:ascii="Arial" w:hAnsi="Arial" w:cs="Arial"/>
                <w:b w:val="0"/>
                <w:caps w:val="0"/>
                <w:sz w:val="20"/>
              </w:rPr>
              <w:t xml:space="preserve">per la seguente opera: </w:t>
            </w:r>
            <w:r w:rsidRPr="00C45477"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  <w:t>(Denominazione dell’opera):</w:t>
            </w:r>
          </w:p>
        </w:tc>
      </w:tr>
      <w:tr w:rsidR="00C45477" w:rsidRPr="00C45477" w14:paraId="2EAEEB1A" w14:textId="77777777" w:rsidTr="00DA2194">
        <w:tc>
          <w:tcPr>
            <w:tcW w:w="10166" w:type="dxa"/>
            <w:tcBorders>
              <w:bottom w:val="dashSmallGap" w:sz="4" w:space="0" w:color="auto"/>
            </w:tcBorders>
            <w:shd w:val="clear" w:color="auto" w:fill="auto"/>
          </w:tcPr>
          <w:p w14:paraId="4BF5C5B7" w14:textId="77777777" w:rsidR="00C45477" w:rsidRPr="00C45477" w:rsidRDefault="00C45477" w:rsidP="00C45477">
            <w:pPr>
              <w:pStyle w:val="Titolo"/>
              <w:jc w:val="both"/>
              <w:rPr>
                <w:rFonts w:ascii="Arial" w:hAnsi="Arial" w:cs="Arial"/>
                <w:sz w:val="20"/>
              </w:rPr>
            </w:pPr>
            <w:r w:rsidRPr="00C45477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454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5477">
              <w:rPr>
                <w:rFonts w:ascii="Arial" w:hAnsi="Arial" w:cs="Arial"/>
                <w:sz w:val="20"/>
              </w:rPr>
            </w:r>
            <w:r w:rsidRPr="00C45477">
              <w:rPr>
                <w:rFonts w:ascii="Arial" w:hAnsi="Arial" w:cs="Arial"/>
                <w:sz w:val="20"/>
              </w:rPr>
              <w:fldChar w:fldCharType="separate"/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14:paraId="077E1453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</w:rPr>
      </w:pPr>
    </w:p>
    <w:tbl>
      <w:tblPr>
        <w:tblW w:w="10166" w:type="dxa"/>
        <w:tblLook w:val="01E0" w:firstRow="1" w:lastRow="1" w:firstColumn="1" w:lastColumn="1" w:noHBand="0" w:noVBand="0"/>
      </w:tblPr>
      <w:tblGrid>
        <w:gridCol w:w="10166"/>
      </w:tblGrid>
      <w:tr w:rsidR="00C45477" w:rsidRPr="00C45477" w14:paraId="0F1835BC" w14:textId="77777777" w:rsidTr="00DA2194">
        <w:tc>
          <w:tcPr>
            <w:tcW w:w="10166" w:type="dxa"/>
            <w:shd w:val="clear" w:color="auto" w:fill="auto"/>
          </w:tcPr>
          <w:p w14:paraId="0ADE5965" w14:textId="2776CE95" w:rsidR="00C45477" w:rsidRPr="00C45477" w:rsidRDefault="00C45477" w:rsidP="005E14BC">
            <w:pPr>
              <w:pStyle w:val="Titolo"/>
              <w:ind w:right="12"/>
              <w:jc w:val="left"/>
              <w:rPr>
                <w:rFonts w:ascii="Arial" w:hAnsi="Arial" w:cs="Arial"/>
                <w:b w:val="0"/>
                <w:caps w:val="0"/>
                <w:sz w:val="20"/>
              </w:rPr>
            </w:pPr>
            <w:r w:rsidRPr="00C45477">
              <w:rPr>
                <w:rFonts w:ascii="Arial" w:hAnsi="Arial" w:cs="Arial"/>
                <w:b w:val="0"/>
                <w:caps w:val="0"/>
                <w:sz w:val="20"/>
              </w:rPr>
              <w:t xml:space="preserve">che </w:t>
            </w:r>
            <w:r w:rsidR="004248EB" w:rsidRPr="004248EB">
              <w:rPr>
                <w:rFonts w:ascii="Arial" w:hAnsi="Arial" w:cs="Arial"/>
                <w:b w:val="0"/>
                <w:caps w:val="0"/>
                <w:sz w:val="20"/>
              </w:rPr>
              <w:t>il servizio di</w:t>
            </w:r>
            <w:r w:rsidRPr="00C45477">
              <w:rPr>
                <w:rFonts w:ascii="Arial" w:hAnsi="Arial" w:cs="Arial"/>
                <w:b w:val="0"/>
                <w:caps w:val="0"/>
                <w:sz w:val="20"/>
              </w:rPr>
              <w:t xml:space="preserve"> </w:t>
            </w:r>
            <w:r w:rsidR="005E14BC" w:rsidRPr="00760758">
              <w:rPr>
                <w:rFonts w:ascii="Arial" w:hAnsi="Arial" w:cs="Arial"/>
                <w:b w:val="0"/>
                <w:bCs/>
                <w:caps w:val="0"/>
                <w:color w:val="FF0000"/>
                <w:sz w:val="20"/>
              </w:rPr>
              <w:t>progettazione/direzione lavori/progettazione e direzione lavori</w:t>
            </w:r>
            <w:r w:rsidR="005E14BC" w:rsidRPr="005E14BC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</w:t>
            </w:r>
            <w:r w:rsidR="004248EB" w:rsidRPr="004248EB">
              <w:rPr>
                <w:rFonts w:ascii="Arial" w:hAnsi="Arial" w:cs="Arial"/>
                <w:b w:val="0"/>
                <w:caps w:val="0"/>
                <w:sz w:val="20"/>
              </w:rPr>
              <w:t xml:space="preserve">è stato espletato </w:t>
            </w:r>
            <w:r w:rsidRPr="00C45477">
              <w:rPr>
                <w:rFonts w:ascii="Arial" w:hAnsi="Arial" w:cs="Arial"/>
                <w:b w:val="0"/>
                <w:caps w:val="0"/>
                <w:sz w:val="20"/>
              </w:rPr>
              <w:t xml:space="preserve">per conto di </w:t>
            </w:r>
            <w:r w:rsidRPr="00C45477"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  <w:t xml:space="preserve">(indicare il Committente): </w:t>
            </w:r>
          </w:p>
        </w:tc>
      </w:tr>
      <w:tr w:rsidR="00C45477" w:rsidRPr="00C45477" w14:paraId="508A8338" w14:textId="77777777" w:rsidTr="00DA2194">
        <w:tc>
          <w:tcPr>
            <w:tcW w:w="10166" w:type="dxa"/>
            <w:tcBorders>
              <w:bottom w:val="dashSmallGap" w:sz="4" w:space="0" w:color="auto"/>
            </w:tcBorders>
            <w:shd w:val="clear" w:color="auto" w:fill="auto"/>
          </w:tcPr>
          <w:p w14:paraId="2ED2300F" w14:textId="77777777" w:rsidR="00C45477" w:rsidRPr="00C45477" w:rsidRDefault="00C45477" w:rsidP="00C45477">
            <w:pPr>
              <w:pStyle w:val="Titolo"/>
              <w:jc w:val="both"/>
              <w:rPr>
                <w:rFonts w:ascii="Arial" w:hAnsi="Arial" w:cs="Arial"/>
                <w:sz w:val="20"/>
              </w:rPr>
            </w:pPr>
            <w:r w:rsidRPr="00C45477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454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5477">
              <w:rPr>
                <w:rFonts w:ascii="Arial" w:hAnsi="Arial" w:cs="Arial"/>
                <w:sz w:val="20"/>
              </w:rPr>
            </w:r>
            <w:r w:rsidRPr="00C45477">
              <w:rPr>
                <w:rFonts w:ascii="Arial" w:hAnsi="Arial" w:cs="Arial"/>
                <w:sz w:val="20"/>
              </w:rPr>
              <w:fldChar w:fldCharType="separate"/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14:paraId="6CD8D807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46"/>
      </w:tblGrid>
      <w:tr w:rsidR="00C45477" w:rsidRPr="00C45477" w14:paraId="38FC599F" w14:textId="77777777" w:rsidTr="00C45477">
        <w:tc>
          <w:tcPr>
            <w:tcW w:w="10229" w:type="dxa"/>
            <w:shd w:val="clear" w:color="auto" w:fill="auto"/>
          </w:tcPr>
          <w:p w14:paraId="78E6D288" w14:textId="77777777" w:rsidR="006271C3" w:rsidRPr="00786A66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</w:pPr>
            <w:r w:rsidRPr="00786A66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  <w:t xml:space="preserve">(progettazione) </w:t>
            </w:r>
          </w:p>
          <w:p w14:paraId="55E478D5" w14:textId="63C43309" w:rsidR="00C45477" w:rsidRPr="00786A66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sz w:val="20"/>
              </w:rPr>
            </w:pP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che l’atto di approvazione del progetto è stato emesso in data</w:t>
            </w:r>
            <w:r w:rsidRPr="00786A66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18"/>
                <w:szCs w:val="18"/>
              </w:rPr>
              <w:t xml:space="preserve"> 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instrText xml:space="preserve"> FORMTEXT </w:instrTex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</w:p>
        </w:tc>
      </w:tr>
      <w:tr w:rsidR="006271C3" w:rsidRPr="00C45477" w14:paraId="7AB64EE1" w14:textId="77777777" w:rsidTr="00C45477">
        <w:tc>
          <w:tcPr>
            <w:tcW w:w="10229" w:type="dxa"/>
            <w:shd w:val="clear" w:color="auto" w:fill="auto"/>
          </w:tcPr>
          <w:p w14:paraId="6EF23136" w14:textId="77777777" w:rsidR="006271C3" w:rsidRPr="00786A66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</w:pPr>
            <w:r w:rsidRPr="00786A66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  <w:t xml:space="preserve">(direzione lavori/progettazione e direzione lavori) </w:t>
            </w:r>
          </w:p>
          <w:p w14:paraId="33B9D1E7" w14:textId="4A27ABAF" w:rsidR="006271C3" w:rsidRPr="00C45477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che il certificato di ultimazione lavori è stato emesso in data</w:t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</w:rPr>
              <w:t xml:space="preserve"> 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instrText xml:space="preserve"> FORMTEXT </w:instrTex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;</w:t>
            </w:r>
          </w:p>
        </w:tc>
      </w:tr>
    </w:tbl>
    <w:p w14:paraId="44070539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46"/>
      </w:tblGrid>
      <w:tr w:rsidR="00C45477" w:rsidRPr="00C45477" w14:paraId="72C7C3F5" w14:textId="77777777" w:rsidTr="00C45477">
        <w:tc>
          <w:tcPr>
            <w:tcW w:w="10229" w:type="dxa"/>
            <w:shd w:val="clear" w:color="auto" w:fill="auto"/>
          </w:tcPr>
          <w:p w14:paraId="1AB26BDB" w14:textId="3368A0D5" w:rsidR="00791D64" w:rsidRPr="00791D64" w:rsidRDefault="00791D64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</w:pPr>
            <w:r w:rsidRPr="00786A66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  <w:t>(progettazione)</w:t>
            </w:r>
          </w:p>
          <w:p w14:paraId="5C603B17" w14:textId="5B0CCD88" w:rsidR="00C45477" w:rsidRPr="00C45477" w:rsidRDefault="00791D64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che i cost</w:t>
            </w:r>
            <w:r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i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nett</w:t>
            </w:r>
            <w:r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i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stimat</w:t>
            </w:r>
            <w:r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i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di costruzione </w:t>
            </w:r>
            <w:r w:rsid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p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e</w:t>
            </w:r>
            <w:r w:rsid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r 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i lavori </w:t>
            </w:r>
            <w:r w:rsidR="00F62838"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</w:rPr>
              <w:t>di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</w:rPr>
              <w:t xml:space="preserve"> 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</w:rPr>
              <w:t xml:space="preserve">realizzazione dell’opera / con codice ID 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instrText xml:space="preserve"> FORMTEXT </w:instrTex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separate"/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end"/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</w:t>
            </w:r>
            <w:r w:rsidRPr="00791D64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  <w:t xml:space="preserve">(la SA indichi una delle due alternative scelta nella tabella di valutazione) 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</w:rPr>
              <w:t>(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senza IVA</w:t>
            </w:r>
            <w:r w:rsidRPr="00F62838">
              <w:rPr>
                <w:sz w:val="20"/>
              </w:rPr>
              <w:t xml:space="preserve"> 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e spese a disposizione dell’Amministrazione) corrisponde a 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instrText xml:space="preserve"> FORMTEXT </w:instrTex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F62838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F62838">
              <w:rPr>
                <w:rFonts w:ascii="Arial" w:hAnsi="Arial" w:cs="Arial"/>
                <w:color w:val="FF0000"/>
                <w:sz w:val="20"/>
              </w:rPr>
              <w:t>e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</w:rPr>
              <w:t>uro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;</w:t>
            </w:r>
          </w:p>
        </w:tc>
      </w:tr>
      <w:tr w:rsidR="00791D64" w:rsidRPr="00C45477" w14:paraId="2FEF8592" w14:textId="77777777" w:rsidTr="00C45477">
        <w:tc>
          <w:tcPr>
            <w:tcW w:w="10229" w:type="dxa"/>
            <w:shd w:val="clear" w:color="auto" w:fill="auto"/>
          </w:tcPr>
          <w:p w14:paraId="4C5B7800" w14:textId="57FAB73C" w:rsidR="00F62838" w:rsidRPr="00F62838" w:rsidRDefault="00F62838" w:rsidP="00F62838">
            <w:pPr>
              <w:ind w:right="12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16"/>
                <w:highlight w:val="green"/>
              </w:rPr>
            </w:pPr>
            <w:r w:rsidRPr="00F62838">
              <w:rPr>
                <w:rFonts w:ascii="Arial" w:hAnsi="Arial" w:cs="Arial"/>
                <w:i/>
                <w:iCs/>
                <w:color w:val="FF0000"/>
                <w:sz w:val="20"/>
                <w:szCs w:val="16"/>
                <w:highlight w:val="green"/>
              </w:rPr>
              <w:t xml:space="preserve">(direzione lavori/progettazione e direzione lavori) </w:t>
            </w:r>
          </w:p>
          <w:p w14:paraId="27D4F609" w14:textId="21B43474" w:rsidR="00791D64" w:rsidRPr="00C45477" w:rsidRDefault="00791D64" w:rsidP="00791D64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che il costo netto di costruzione </w:t>
            </w:r>
            <w:r w:rsidR="00F62838"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per i lavori </w:t>
            </w:r>
            <w:r w:rsidR="00F62838"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</w:rPr>
              <w:t>di realizzazione dell’opera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</w:rPr>
              <w:t xml:space="preserve"> / con codice ID 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instrText xml:space="preserve"> FORMTEXT </w:instrTex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separate"/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end"/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</w:t>
            </w:r>
            <w:r w:rsidRPr="00F62838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  <w:t xml:space="preserve">(la SA indichi una delle due alternative scelta nella tabella di valutazione) 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secondo il conto finale (senza IVA</w:t>
            </w:r>
            <w:r w:rsidRPr="00F62838">
              <w:rPr>
                <w:color w:val="FF0000"/>
                <w:sz w:val="20"/>
              </w:rPr>
              <w:t xml:space="preserve"> 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e spese a disposizione dell’Amministrazione) corrisponde a 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instrText xml:space="preserve"> FORMTEXT </w:instrTex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F62838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F62838">
              <w:rPr>
                <w:rFonts w:ascii="Arial" w:hAnsi="Arial" w:cs="Arial"/>
                <w:color w:val="FF0000"/>
                <w:sz w:val="20"/>
              </w:rPr>
              <w:t>e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</w:rPr>
              <w:t>uro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;</w:t>
            </w:r>
          </w:p>
        </w:tc>
      </w:tr>
    </w:tbl>
    <w:p w14:paraId="74B58FB4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sz w:val="10"/>
          <w:szCs w:val="10"/>
        </w:rPr>
      </w:pPr>
    </w:p>
    <w:p w14:paraId="052E066F" w14:textId="77777777" w:rsidR="00786A66" w:rsidRDefault="00786A66" w:rsidP="008245C7">
      <w:pPr>
        <w:pStyle w:val="Titolo"/>
        <w:pBdr>
          <w:bottom w:val="single" w:sz="6" w:space="1" w:color="auto"/>
        </w:pBdr>
        <w:tabs>
          <w:tab w:val="left" w:pos="2322"/>
        </w:tabs>
        <w:ind w:right="66"/>
        <w:jc w:val="left"/>
        <w:rPr>
          <w:rFonts w:ascii="Arial" w:hAnsi="Arial" w:cs="Arial"/>
          <w:b w:val="0"/>
          <w:caps w:val="0"/>
          <w:sz w:val="20"/>
        </w:rPr>
      </w:pPr>
    </w:p>
    <w:p w14:paraId="21F865A3" w14:textId="77777777" w:rsidR="00C45477" w:rsidRDefault="00C45477">
      <w:pPr>
        <w:pStyle w:val="Titolo"/>
        <w:tabs>
          <w:tab w:val="center" w:pos="2040"/>
          <w:tab w:val="center" w:pos="7200"/>
        </w:tabs>
        <w:ind w:right="66"/>
        <w:jc w:val="left"/>
        <w:rPr>
          <w:rFonts w:ascii="Arial" w:hAnsi="Arial" w:cs="Arial"/>
          <w:caps w:val="0"/>
          <w:sz w:val="20"/>
        </w:rPr>
      </w:pPr>
    </w:p>
    <w:p w14:paraId="515FECF7" w14:textId="77777777" w:rsidR="00C45477" w:rsidRDefault="00C45477">
      <w:pPr>
        <w:pStyle w:val="Titolo"/>
        <w:tabs>
          <w:tab w:val="center" w:pos="2040"/>
          <w:tab w:val="center" w:pos="7200"/>
        </w:tabs>
        <w:ind w:left="240" w:right="786"/>
        <w:jc w:val="left"/>
        <w:rPr>
          <w:rFonts w:ascii="Arial" w:hAnsi="Arial" w:cs="Arial"/>
          <w:caps w:val="0"/>
          <w:sz w:val="20"/>
        </w:rPr>
        <w:sectPr w:rsidR="00C45477" w:rsidSect="008245C7">
          <w:headerReference w:type="default" r:id="rId14"/>
          <w:pgSz w:w="11906" w:h="16838"/>
          <w:pgMar w:top="1562" w:right="626" w:bottom="1134" w:left="1134" w:header="709" w:footer="709" w:gutter="0"/>
          <w:cols w:space="708"/>
          <w:docGrid w:linePitch="360"/>
        </w:sectPr>
      </w:pPr>
    </w:p>
    <w:p w14:paraId="681295E5" w14:textId="77777777" w:rsidR="00C45477" w:rsidRDefault="00C45477">
      <w:pPr>
        <w:pStyle w:val="Titolo"/>
        <w:ind w:right="70"/>
        <w:jc w:val="left"/>
        <w:rPr>
          <w:rFonts w:ascii="Arial" w:hAnsi="Arial" w:cs="Arial"/>
          <w:caps w:val="0"/>
          <w:sz w:val="20"/>
        </w:rPr>
        <w:sectPr w:rsidR="00C4547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aps w:val="0"/>
          <w:sz w:val="20"/>
        </w:rPr>
        <w:lastRenderedPageBreak/>
        <w:t>Descrizione del servizio presentato come referenza:</w:t>
      </w:r>
    </w:p>
    <w:p w14:paraId="2C0D6E0D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</w:rPr>
      </w:pPr>
    </w:p>
    <w:p w14:paraId="1A43A5DE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</w:rPr>
      </w:pPr>
    </w:p>
    <w:p w14:paraId="303EF184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</w:rPr>
      </w:pPr>
    </w:p>
    <w:p w14:paraId="79C433CF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</w:rPr>
      </w:pPr>
    </w:p>
    <w:p w14:paraId="77048AC0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</w:rPr>
      </w:pPr>
    </w:p>
    <w:sectPr w:rsidR="00C45477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FBFD" w14:textId="77777777" w:rsidR="00542472" w:rsidRDefault="00542472">
      <w:r>
        <w:separator/>
      </w:r>
    </w:p>
  </w:endnote>
  <w:endnote w:type="continuationSeparator" w:id="0">
    <w:p w14:paraId="0745A19D" w14:textId="77777777" w:rsidR="00542472" w:rsidRDefault="0054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8E40" w14:textId="77777777" w:rsidR="00D479E4" w:rsidRDefault="00D479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A8D3" w14:textId="77777777" w:rsidR="00D479E4" w:rsidRDefault="00D479E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9CF9" w14:textId="77777777" w:rsidR="00D479E4" w:rsidRDefault="00D479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E004" w14:textId="77777777" w:rsidR="00542472" w:rsidRDefault="00542472">
      <w:r>
        <w:separator/>
      </w:r>
    </w:p>
  </w:footnote>
  <w:footnote w:type="continuationSeparator" w:id="0">
    <w:p w14:paraId="6993D6E9" w14:textId="77777777" w:rsidR="00542472" w:rsidRDefault="0054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5DAC" w14:textId="77777777" w:rsidR="00D479E4" w:rsidRDefault="00D479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0B3C" w14:textId="36C3994F" w:rsidR="00C45477" w:rsidRDefault="00C45477">
    <w:pPr>
      <w:pStyle w:val="Intestazione"/>
      <w:jc w:val="right"/>
      <w:rPr>
        <w:rFonts w:ascii="Calibri" w:hAnsi="Calibri" w:cs="Arial"/>
        <w:b/>
        <w:sz w:val="28"/>
        <w:szCs w:val="28"/>
        <w:lang w:val="de-DE"/>
      </w:rPr>
    </w:pPr>
    <w:r>
      <w:rPr>
        <w:rFonts w:ascii="Calibri" w:hAnsi="Calibri" w:cs="Arial"/>
        <w:b/>
        <w:sz w:val="20"/>
        <w:szCs w:val="20"/>
        <w:lang w:val="de-DE"/>
      </w:rPr>
      <w:t xml:space="preserve">Anlage </w:t>
    </w:r>
    <w:r>
      <w:rPr>
        <w:rFonts w:ascii="Calibri" w:hAnsi="Calibri" w:cs="Arial"/>
        <w:b/>
        <w:sz w:val="36"/>
        <w:szCs w:val="36"/>
        <w:lang w:val="de-DE"/>
      </w:rPr>
      <w:t>B1</w:t>
    </w:r>
    <w:r w:rsidR="00716E77">
      <w:rPr>
        <w:rFonts w:ascii="Calibri" w:hAnsi="Calibri" w:cs="Arial"/>
        <w:b/>
        <w:sz w:val="36"/>
        <w:szCs w:val="36"/>
        <w:lang w:val="de-DE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7CF6" w14:textId="77777777" w:rsidR="00D479E4" w:rsidRDefault="00D479E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FBBD" w14:textId="57A6B591" w:rsidR="00C45477" w:rsidRDefault="00C45477">
    <w:pPr>
      <w:pStyle w:val="Intestazione"/>
      <w:jc w:val="right"/>
      <w:rPr>
        <w:rFonts w:ascii="Calibri" w:hAnsi="Calibri" w:cs="Arial"/>
        <w:b/>
        <w:sz w:val="36"/>
        <w:szCs w:val="36"/>
        <w:lang w:val="de-DE"/>
      </w:rPr>
    </w:pPr>
    <w:r>
      <w:rPr>
        <w:rFonts w:ascii="Calibri" w:hAnsi="Calibri" w:cs="Arial"/>
        <w:b/>
        <w:sz w:val="20"/>
        <w:szCs w:val="20"/>
        <w:lang w:val="de-DE"/>
      </w:rPr>
      <w:t>Allegato</w:t>
    </w:r>
    <w:r>
      <w:rPr>
        <w:rFonts w:ascii="Calibri" w:hAnsi="Calibri" w:cs="Arial"/>
        <w:b/>
        <w:sz w:val="28"/>
        <w:szCs w:val="28"/>
        <w:lang w:val="de-DE"/>
      </w:rPr>
      <w:t xml:space="preserve"> </w:t>
    </w:r>
    <w:r>
      <w:rPr>
        <w:rFonts w:ascii="Calibri" w:hAnsi="Calibri" w:cs="Arial"/>
        <w:b/>
        <w:sz w:val="36"/>
        <w:szCs w:val="36"/>
        <w:lang w:val="de-DE"/>
      </w:rPr>
      <w:t>B1</w:t>
    </w:r>
    <w:r w:rsidR="00716E77">
      <w:rPr>
        <w:rFonts w:ascii="Calibri" w:hAnsi="Calibri" w:cs="Arial"/>
        <w:b/>
        <w:sz w:val="36"/>
        <w:szCs w:val="36"/>
        <w:lang w:val="de-DE"/>
      </w:rPr>
      <w:t>b</w:t>
    </w:r>
  </w:p>
  <w:p w14:paraId="319061BB" w14:textId="77777777" w:rsidR="00716E77" w:rsidRDefault="00716E77">
    <w:pPr>
      <w:pStyle w:val="Intestazione"/>
      <w:jc w:val="right"/>
      <w:rPr>
        <w:rFonts w:ascii="Calibri" w:hAnsi="Calibri" w:cs="Arial"/>
        <w:b/>
        <w:sz w:val="28"/>
        <w:szCs w:val="2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79"/>
    <w:multiLevelType w:val="hybridMultilevel"/>
    <w:tmpl w:val="B90EE2C4"/>
    <w:lvl w:ilvl="0" w:tplc="7E261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618F"/>
    <w:multiLevelType w:val="hybridMultilevel"/>
    <w:tmpl w:val="100E3238"/>
    <w:lvl w:ilvl="0" w:tplc="1D161BE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84C"/>
    <w:multiLevelType w:val="hybridMultilevel"/>
    <w:tmpl w:val="648A9518"/>
    <w:lvl w:ilvl="0" w:tplc="DDDCD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A33DE"/>
    <w:multiLevelType w:val="hybridMultilevel"/>
    <w:tmpl w:val="02E09EAC"/>
    <w:lvl w:ilvl="0" w:tplc="7E261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4E5D"/>
    <w:multiLevelType w:val="hybridMultilevel"/>
    <w:tmpl w:val="F488D106"/>
    <w:lvl w:ilvl="0" w:tplc="AC386D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24688"/>
    <w:multiLevelType w:val="hybridMultilevel"/>
    <w:tmpl w:val="D2FED4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755F1"/>
    <w:multiLevelType w:val="hybridMultilevel"/>
    <w:tmpl w:val="90FA4A7A"/>
    <w:lvl w:ilvl="0" w:tplc="CBF873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B28E8A">
      <w:start w:val="7"/>
      <w:numFmt w:val="lowerLetter"/>
      <w:lvlText w:val="%2)"/>
      <w:lvlJc w:val="left"/>
      <w:pPr>
        <w:tabs>
          <w:tab w:val="num" w:pos="1440"/>
        </w:tabs>
        <w:ind w:left="2106" w:hanging="1026"/>
      </w:pPr>
      <w:rPr>
        <w:rFonts w:eastAsia="Andale Sans U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67438"/>
    <w:multiLevelType w:val="hybridMultilevel"/>
    <w:tmpl w:val="1A966B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436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3BA0"/>
    <w:multiLevelType w:val="hybridMultilevel"/>
    <w:tmpl w:val="6F3E1550"/>
    <w:lvl w:ilvl="0" w:tplc="6662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6246D"/>
    <w:multiLevelType w:val="hybridMultilevel"/>
    <w:tmpl w:val="724C56CE"/>
    <w:lvl w:ilvl="0" w:tplc="A66A9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4112961">
    <w:abstractNumId w:val="7"/>
  </w:num>
  <w:num w:numId="2" w16cid:durableId="2061586580">
    <w:abstractNumId w:val="9"/>
  </w:num>
  <w:num w:numId="3" w16cid:durableId="1024476659">
    <w:abstractNumId w:val="2"/>
  </w:num>
  <w:num w:numId="4" w16cid:durableId="1394766909">
    <w:abstractNumId w:val="8"/>
  </w:num>
  <w:num w:numId="5" w16cid:durableId="1004362682">
    <w:abstractNumId w:val="4"/>
  </w:num>
  <w:num w:numId="6" w16cid:durableId="1031303202">
    <w:abstractNumId w:val="6"/>
  </w:num>
  <w:num w:numId="7" w16cid:durableId="970671255">
    <w:abstractNumId w:val="5"/>
  </w:num>
  <w:num w:numId="8" w16cid:durableId="1081758694">
    <w:abstractNumId w:val="3"/>
  </w:num>
  <w:num w:numId="9" w16cid:durableId="1958750199">
    <w:abstractNumId w:val="0"/>
  </w:num>
  <w:num w:numId="10" w16cid:durableId="1193110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rawingGridHorizontalSpacing w:val="120"/>
  <w:displayHorizontalDrawingGridEvery w:val="2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72"/>
    <w:rsid w:val="000D2DA7"/>
    <w:rsid w:val="001A7308"/>
    <w:rsid w:val="002353B8"/>
    <w:rsid w:val="00236F70"/>
    <w:rsid w:val="00256024"/>
    <w:rsid w:val="002A7864"/>
    <w:rsid w:val="00321BE2"/>
    <w:rsid w:val="00374405"/>
    <w:rsid w:val="00402D9F"/>
    <w:rsid w:val="004248EB"/>
    <w:rsid w:val="00453534"/>
    <w:rsid w:val="00542472"/>
    <w:rsid w:val="0059632F"/>
    <w:rsid w:val="005E14BC"/>
    <w:rsid w:val="006077DA"/>
    <w:rsid w:val="006271C3"/>
    <w:rsid w:val="0063638F"/>
    <w:rsid w:val="00696F13"/>
    <w:rsid w:val="006A7EB2"/>
    <w:rsid w:val="006B19D0"/>
    <w:rsid w:val="006E172A"/>
    <w:rsid w:val="00716E77"/>
    <w:rsid w:val="00760758"/>
    <w:rsid w:val="00786A66"/>
    <w:rsid w:val="00791D64"/>
    <w:rsid w:val="007A0AFD"/>
    <w:rsid w:val="008245C7"/>
    <w:rsid w:val="008452F7"/>
    <w:rsid w:val="00895D25"/>
    <w:rsid w:val="00905290"/>
    <w:rsid w:val="00935A60"/>
    <w:rsid w:val="00955476"/>
    <w:rsid w:val="00975285"/>
    <w:rsid w:val="00997BAB"/>
    <w:rsid w:val="00A03187"/>
    <w:rsid w:val="00A40170"/>
    <w:rsid w:val="00A74E2C"/>
    <w:rsid w:val="00A857B6"/>
    <w:rsid w:val="00AA6321"/>
    <w:rsid w:val="00AB1122"/>
    <w:rsid w:val="00AE155C"/>
    <w:rsid w:val="00B3520E"/>
    <w:rsid w:val="00B475B8"/>
    <w:rsid w:val="00BF08E1"/>
    <w:rsid w:val="00C45477"/>
    <w:rsid w:val="00C65A5F"/>
    <w:rsid w:val="00C81C26"/>
    <w:rsid w:val="00C84505"/>
    <w:rsid w:val="00D260FF"/>
    <w:rsid w:val="00D479E4"/>
    <w:rsid w:val="00D54A75"/>
    <w:rsid w:val="00D9276C"/>
    <w:rsid w:val="00D978B1"/>
    <w:rsid w:val="00DA2194"/>
    <w:rsid w:val="00E63DCB"/>
    <w:rsid w:val="00EB11C3"/>
    <w:rsid w:val="00F62838"/>
    <w:rsid w:val="00F8780E"/>
    <w:rsid w:val="00F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C625961"/>
  <w15:docId w15:val="{314E10D9-DB3D-48A6-95A8-847D88D7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2838"/>
    <w:rPr>
      <w:sz w:val="24"/>
      <w:szCs w:val="24"/>
      <w:lang w:val="it-IT" w:eastAsia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Verdana" w:hAnsi="Verdana"/>
      <w:b/>
      <w:color w:val="FF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link w:val="TitoloCarattere"/>
    <w:qFormat/>
    <w:pPr>
      <w:jc w:val="center"/>
    </w:pPr>
    <w:rPr>
      <w:b/>
      <w:caps/>
      <w:sz w:val="28"/>
      <w:szCs w:val="20"/>
    </w:rPr>
  </w:style>
  <w:style w:type="paragraph" w:styleId="Corpodeltesto2">
    <w:name w:val="Body Text 2"/>
    <w:basedOn w:val="Normale"/>
    <w:pPr>
      <w:jc w:val="both"/>
    </w:pPr>
    <w:rPr>
      <w:b/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  <w:lang w:val="it-IT" w:eastAsia="it-IT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itoloCarattere">
    <w:name w:val="Titolo Carattere"/>
    <w:link w:val="Titolo"/>
    <w:rPr>
      <w:b/>
      <w:caps/>
      <w:sz w:val="28"/>
      <w:lang w:val="it-IT" w:eastAsia="it-IT" w:bidi="ar-SA"/>
    </w:rPr>
  </w:style>
  <w:style w:type="paragraph" w:customStyle="1" w:styleId="a">
    <w:basedOn w:val="Normal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chnZchn1">
    <w:name w:val="Zchn Zchn1"/>
    <w:basedOn w:val="Normal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Char">
    <w:name w:val="Carattere Carattere Char"/>
    <w:basedOn w:val="Normal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Enfasigrassetto">
    <w:name w:val="Strong"/>
    <w:qFormat/>
    <w:rPr>
      <w:b/>
      <w:bCs/>
    </w:rPr>
  </w:style>
  <w:style w:type="paragraph" w:customStyle="1" w:styleId="ZchnZchn1CarattereCarattere">
    <w:name w:val="Zchn Zchn1 Carattere Carattere"/>
    <w:basedOn w:val="Normal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aleWeb">
    <w:name w:val="Normal (Web)"/>
    <w:basedOn w:val="Normal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FA131F"/>
    <w:pPr>
      <w:ind w:left="720"/>
      <w:contextualSpacing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25E2-D00E-EB4F-BF88-F5D4193B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3</Words>
  <Characters>47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enzen PL</vt:lpstr>
      <vt:lpstr>Referenzen PL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en PL</dc:title>
  <dc:subject>Anlagen Ausschreibung</dc:subject>
  <dc:creator>Novak, Brigitte</dc:creator>
  <cp:keywords/>
  <cp:lastModifiedBy>Andrigo, Elisa</cp:lastModifiedBy>
  <cp:revision>5</cp:revision>
  <cp:lastPrinted>2015-10-27T13:42:00Z</cp:lastPrinted>
  <dcterms:created xsi:type="dcterms:W3CDTF">2023-06-30T10:12:00Z</dcterms:created>
  <dcterms:modified xsi:type="dcterms:W3CDTF">2024-03-27T16:29:00Z</dcterms:modified>
</cp:coreProperties>
</file>